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7341" w14:textId="719B7871" w:rsidR="00BA3528" w:rsidRPr="004A5C71" w:rsidRDefault="00BA3528" w:rsidP="00AD4501">
      <w:pPr>
        <w:pStyle w:val="Ttulo1"/>
        <w:jc w:val="center"/>
        <w:rPr>
          <w:color w:val="auto"/>
        </w:rPr>
      </w:pPr>
      <w:bookmarkStart w:id="0" w:name="_GoBack"/>
      <w:bookmarkEnd w:id="0"/>
      <w:r w:rsidRPr="004A5C71">
        <w:rPr>
          <w:color w:val="auto"/>
        </w:rPr>
        <w:t xml:space="preserve">Anexo </w:t>
      </w:r>
      <w:r w:rsidR="00B57D46" w:rsidRPr="004A5C71">
        <w:rPr>
          <w:color w:val="auto"/>
        </w:rPr>
        <w:t>I</w:t>
      </w:r>
      <w:r w:rsidRPr="004A5C71">
        <w:rPr>
          <w:color w:val="auto"/>
        </w:rPr>
        <w:t>V: Estructura y contenido de la Memoria de Evaluación Sustantiva de las actividades del proyecto que determine el cumplimiento de no causar un perjuicio significativo.</w:t>
      </w:r>
    </w:p>
    <w:p w14:paraId="7A72FE2B" w14:textId="5473E512" w:rsidR="00F35AFE" w:rsidRPr="004A5C71" w:rsidRDefault="00636633" w:rsidP="00636633">
      <w:r w:rsidRPr="004A5C71">
        <w:t>A fin de valorar que el proyecto no ocasiona a lo largo de todo su ciclo de vida, incluyendo su ejecución y el impacto de sus resultados, un perjuicio significativo, directo o indirecto, al medio ambiente</w:t>
      </w:r>
      <w:r w:rsidR="00B13E04" w:rsidRPr="004A5C71">
        <w:t>,</w:t>
      </w:r>
      <w:r w:rsidRPr="004A5C71">
        <w:t xml:space="preserve"> «principio DNSH»</w:t>
      </w:r>
      <w:r w:rsidR="0005158B" w:rsidRPr="004A5C71">
        <w:rPr>
          <w:rStyle w:val="Refdenotaalpie"/>
        </w:rPr>
        <w:footnoteReference w:id="2"/>
      </w:r>
      <w:r w:rsidR="0005158B" w:rsidRPr="004A5C71">
        <w:t xml:space="preserve">, </w:t>
      </w:r>
      <w:r w:rsidRPr="004A5C71">
        <w:t>se deben cumplimentar las siguientes tablas de verificación</w:t>
      </w:r>
      <w:r w:rsidR="0005158B" w:rsidRPr="004A5C71">
        <w:rPr>
          <w:rStyle w:val="Refdenotaalpie"/>
        </w:rPr>
        <w:footnoteReference w:id="3"/>
      </w:r>
      <w:r w:rsidR="00F35AFE" w:rsidRPr="004A5C71">
        <w:t>,</w:t>
      </w:r>
      <w:r w:rsidR="00F35AFE" w:rsidRPr="004A5C71">
        <w:rPr>
          <w:rStyle w:val="Refdenotaalpie"/>
        </w:rPr>
        <w:footnoteReference w:id="4"/>
      </w:r>
      <w:r w:rsidRPr="004A5C71">
        <w:t xml:space="preserve">. </w:t>
      </w:r>
    </w:p>
    <w:p w14:paraId="2F85BA3B" w14:textId="39B47930" w:rsidR="00636633" w:rsidRPr="004A5C71" w:rsidRDefault="00AC43E2" w:rsidP="00AC43E2">
      <w:r w:rsidRPr="004A5C71">
        <w:rPr>
          <w:b/>
        </w:rPr>
        <w:t>Paso 1:</w:t>
      </w:r>
      <w:r w:rsidRPr="004A5C71">
        <w:t xml:space="preserve"> </w:t>
      </w:r>
      <w:r w:rsidR="00524272" w:rsidRPr="004A5C71">
        <w:t>En</w:t>
      </w:r>
      <w:r w:rsidR="00B13E04" w:rsidRPr="004A5C71">
        <w:t xml:space="preserve"> </w:t>
      </w:r>
      <w:r w:rsidR="00636633" w:rsidRPr="004A5C71">
        <w:t xml:space="preserve">relación con el proyecto, </w:t>
      </w:r>
      <w:r w:rsidR="00524272" w:rsidRPr="004A5C71">
        <w:t xml:space="preserve">indique </w:t>
      </w:r>
      <w:r w:rsidR="00636633" w:rsidRPr="004A5C71">
        <w:t>cuáles de los siguientes objetivos medioambientales</w:t>
      </w:r>
      <w:r w:rsidRPr="004A5C71">
        <w:rPr>
          <w:rStyle w:val="Refdenotaalpie"/>
        </w:rPr>
        <w:footnoteReference w:id="5"/>
      </w:r>
      <w:r w:rsidRPr="004A5C71">
        <w:t xml:space="preserve"> </w:t>
      </w:r>
      <w:r w:rsidR="00636633" w:rsidRPr="004A5C71">
        <w:t>requieren una evaluación sustantiva</w:t>
      </w:r>
      <w:r w:rsidR="00524272" w:rsidRPr="004A5C71">
        <w:t xml:space="preserve"> (más detallada y exhaustiva)</w:t>
      </w:r>
      <w:r w:rsidR="00636633" w:rsidRPr="004A5C71">
        <w:t xml:space="preserve"> según el «principio DNSH»</w:t>
      </w:r>
      <w:r w:rsidRPr="004A5C71">
        <w:t>:</w:t>
      </w:r>
    </w:p>
    <w:tbl>
      <w:tblPr>
        <w:tblW w:w="5000" w:type="pct"/>
        <w:tblCellMar>
          <w:left w:w="70" w:type="dxa"/>
          <w:right w:w="70" w:type="dxa"/>
        </w:tblCellMar>
        <w:tblLook w:val="04A0" w:firstRow="1" w:lastRow="0" w:firstColumn="1" w:lastColumn="0" w:noHBand="0" w:noVBand="1"/>
      </w:tblPr>
      <w:tblGrid>
        <w:gridCol w:w="4532"/>
        <w:gridCol w:w="567"/>
        <w:gridCol w:w="708"/>
        <w:gridCol w:w="2688"/>
      </w:tblGrid>
      <w:tr w:rsidR="00AC60B9" w:rsidRPr="004A5C71" w14:paraId="5124F437" w14:textId="77777777" w:rsidTr="00AD4501">
        <w:trPr>
          <w:trHeight w:val="300"/>
        </w:trPr>
        <w:tc>
          <w:tcPr>
            <w:tcW w:w="2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D65B"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Objetivos medioambientales</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79C29E3"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Sí</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CFFD895"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 xml:space="preserve">No </w:t>
            </w:r>
          </w:p>
        </w:tc>
        <w:tc>
          <w:tcPr>
            <w:tcW w:w="1582" w:type="pct"/>
            <w:tcBorders>
              <w:top w:val="single" w:sz="4" w:space="0" w:color="auto"/>
              <w:left w:val="nil"/>
              <w:bottom w:val="single" w:sz="4" w:space="0" w:color="auto"/>
              <w:right w:val="single" w:sz="4" w:space="0" w:color="auto"/>
            </w:tcBorders>
            <w:shd w:val="clear" w:color="000000" w:fill="FFFFFF"/>
            <w:vAlign w:val="center"/>
            <w:hideMark/>
          </w:tcPr>
          <w:p w14:paraId="2E24B448"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Si ha seleccionado "No", explique los motivos</w:t>
            </w:r>
          </w:p>
        </w:tc>
      </w:tr>
      <w:tr w:rsidR="00AC60B9" w:rsidRPr="004A5C71" w14:paraId="3360A0DB"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11B9B574"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Mitigación del cambio climático</w:t>
            </w:r>
          </w:p>
        </w:tc>
        <w:tc>
          <w:tcPr>
            <w:tcW w:w="334" w:type="pct"/>
            <w:tcBorders>
              <w:top w:val="nil"/>
              <w:left w:val="nil"/>
              <w:bottom w:val="single" w:sz="4" w:space="0" w:color="auto"/>
              <w:right w:val="single" w:sz="4" w:space="0" w:color="auto"/>
            </w:tcBorders>
            <w:shd w:val="clear" w:color="000000" w:fill="FFFFFF"/>
            <w:vAlign w:val="center"/>
            <w:hideMark/>
          </w:tcPr>
          <w:p w14:paraId="1C72E3F5"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7E9FE60C"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57495577"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2F4518B6"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1D07B73F"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Adaptación al cambio climático</w:t>
            </w:r>
          </w:p>
        </w:tc>
        <w:tc>
          <w:tcPr>
            <w:tcW w:w="334" w:type="pct"/>
            <w:tcBorders>
              <w:top w:val="nil"/>
              <w:left w:val="nil"/>
              <w:bottom w:val="single" w:sz="4" w:space="0" w:color="auto"/>
              <w:right w:val="single" w:sz="4" w:space="0" w:color="auto"/>
            </w:tcBorders>
            <w:shd w:val="clear" w:color="000000" w:fill="FFFFFF"/>
            <w:vAlign w:val="center"/>
            <w:hideMark/>
          </w:tcPr>
          <w:p w14:paraId="4C0D9C84"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413A495F"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741D9E0C"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5AE1E834"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08D1DCC1"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Uso sostenible y protección de los recursos hídricos y marinos</w:t>
            </w:r>
          </w:p>
        </w:tc>
        <w:tc>
          <w:tcPr>
            <w:tcW w:w="334" w:type="pct"/>
            <w:tcBorders>
              <w:top w:val="nil"/>
              <w:left w:val="nil"/>
              <w:bottom w:val="single" w:sz="4" w:space="0" w:color="auto"/>
              <w:right w:val="single" w:sz="4" w:space="0" w:color="auto"/>
            </w:tcBorders>
            <w:shd w:val="clear" w:color="000000" w:fill="FFFFFF"/>
            <w:vAlign w:val="center"/>
            <w:hideMark/>
          </w:tcPr>
          <w:p w14:paraId="760E9B65"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296C763E"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4100E870"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531D1DE2"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2795F2BA"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Economía circular, incluidos la prevención y el reciclado de residuos</w:t>
            </w:r>
          </w:p>
        </w:tc>
        <w:tc>
          <w:tcPr>
            <w:tcW w:w="334" w:type="pct"/>
            <w:tcBorders>
              <w:top w:val="nil"/>
              <w:left w:val="nil"/>
              <w:bottom w:val="single" w:sz="4" w:space="0" w:color="auto"/>
              <w:right w:val="single" w:sz="4" w:space="0" w:color="auto"/>
            </w:tcBorders>
            <w:shd w:val="clear" w:color="000000" w:fill="FFFFFF"/>
            <w:vAlign w:val="center"/>
            <w:hideMark/>
          </w:tcPr>
          <w:p w14:paraId="3E8D8943"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56D791F3"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2707037A"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16DADA05"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1F105AA5"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Prevención y control de la contaminación a la atmósfera, el agua</w:t>
            </w:r>
          </w:p>
        </w:tc>
        <w:tc>
          <w:tcPr>
            <w:tcW w:w="334" w:type="pct"/>
            <w:tcBorders>
              <w:top w:val="nil"/>
              <w:left w:val="nil"/>
              <w:bottom w:val="single" w:sz="4" w:space="0" w:color="auto"/>
              <w:right w:val="single" w:sz="4" w:space="0" w:color="auto"/>
            </w:tcBorders>
            <w:shd w:val="clear" w:color="000000" w:fill="FFFFFF"/>
            <w:vAlign w:val="center"/>
            <w:hideMark/>
          </w:tcPr>
          <w:p w14:paraId="517222DD"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22B05799"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621D3DDB"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3337196B"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64EAB506"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Protección y restauración de la biodiversidad y los ecosistemas</w:t>
            </w:r>
          </w:p>
        </w:tc>
        <w:tc>
          <w:tcPr>
            <w:tcW w:w="334" w:type="pct"/>
            <w:tcBorders>
              <w:top w:val="nil"/>
              <w:left w:val="nil"/>
              <w:bottom w:val="single" w:sz="4" w:space="0" w:color="auto"/>
              <w:right w:val="single" w:sz="4" w:space="0" w:color="auto"/>
            </w:tcBorders>
            <w:shd w:val="clear" w:color="000000" w:fill="FFFFFF"/>
            <w:vAlign w:val="center"/>
            <w:hideMark/>
          </w:tcPr>
          <w:p w14:paraId="1B2FA4C3"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0DD090CE"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154FD8A6"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bl>
    <w:p w14:paraId="48186CF0" w14:textId="2D486FD0" w:rsidR="00524272" w:rsidRPr="004A5C71" w:rsidRDefault="00524272" w:rsidP="00524272">
      <w:r w:rsidRPr="004A5C71">
        <w:lastRenderedPageBreak/>
        <w:t>Para responder</w:t>
      </w:r>
      <w:r w:rsidR="00AC43E2" w:rsidRPr="004A5C71">
        <w:t xml:space="preserve"> «No»</w:t>
      </w:r>
      <w:r w:rsidRPr="004A5C71">
        <w:t xml:space="preserve"> a cualquiera de los objetivos anteriores, deberá proporcionarse una motivación basada en alguna de las siguientes justificaciones: </w:t>
      </w:r>
    </w:p>
    <w:p w14:paraId="5F827536" w14:textId="274E5615" w:rsidR="001D3C28" w:rsidRPr="004A5C71" w:rsidRDefault="001D3C28" w:rsidP="001D3C28">
      <w:pPr>
        <w:pStyle w:val="Prrafodelista"/>
        <w:numPr>
          <w:ilvl w:val="0"/>
          <w:numId w:val="36"/>
        </w:numPr>
      </w:pPr>
      <w:r w:rsidRPr="004A5C71">
        <w:t>El proyecto</w:t>
      </w:r>
      <w:r w:rsidR="00524272" w:rsidRPr="004A5C71">
        <w:t>, por su diseño</w:t>
      </w:r>
      <w:r w:rsidRPr="004A5C71">
        <w:t xml:space="preserve"> y naturaleza</w:t>
      </w:r>
      <w:r w:rsidR="00524272" w:rsidRPr="004A5C71">
        <w:t>, tiene un impacto negativo inexistente o insignificante sobre el objetivo considerado en todo su ciclo de vida (producción, uso y final)</w:t>
      </w:r>
      <w:r w:rsidRPr="004A5C71">
        <w:t>, y, en consecuencia, se considera que cumple el principio DNSH por lo que respecta al objetivo en cuestión;</w:t>
      </w:r>
    </w:p>
    <w:p w14:paraId="6C181F88" w14:textId="4AF87059" w:rsidR="00524272" w:rsidRPr="004A5C71" w:rsidRDefault="00524272" w:rsidP="001D3C28">
      <w:pPr>
        <w:pStyle w:val="Prrafodelista"/>
        <w:ind w:left="720"/>
        <w:contextualSpacing/>
      </w:pPr>
    </w:p>
    <w:p w14:paraId="747E9745" w14:textId="37A48140" w:rsidR="00524272" w:rsidRPr="004A5C71" w:rsidRDefault="00524272" w:rsidP="00524272">
      <w:pPr>
        <w:pStyle w:val="Prrafodelista"/>
        <w:numPr>
          <w:ilvl w:val="0"/>
          <w:numId w:val="36"/>
        </w:numPr>
        <w:contextualSpacing/>
      </w:pPr>
      <w:r w:rsidRPr="004A5C71">
        <w:t xml:space="preserve">Para los objetivos de mitigación </w:t>
      </w:r>
      <w:r w:rsidR="001D3C28" w:rsidRPr="004A5C71">
        <w:t>y de</w:t>
      </w:r>
      <w:r w:rsidRPr="004A5C71">
        <w:t xml:space="preserve"> adaptación al cambio climático: </w:t>
      </w:r>
    </w:p>
    <w:p w14:paraId="676318DE" w14:textId="53D20AE2" w:rsidR="001D3C28" w:rsidRPr="004A5C71" w:rsidRDefault="00524272" w:rsidP="001D3C28">
      <w:pPr>
        <w:pStyle w:val="Prrafodelista"/>
        <w:numPr>
          <w:ilvl w:val="1"/>
          <w:numId w:val="36"/>
        </w:numPr>
        <w:contextualSpacing/>
      </w:pPr>
      <w:r w:rsidRPr="004A5C71">
        <w:t xml:space="preserve">O bien se trata de </w:t>
      </w:r>
      <w:r w:rsidR="001D3C28" w:rsidRPr="004A5C71">
        <w:t>proyectos relacionados con medidas</w:t>
      </w:r>
      <w:r w:rsidRPr="004A5C71">
        <w:t xml:space="preserve"> que se corresponden con alguna de las previstas en el Anexo IV del MRR con un 100% de contribución a los objetivos climáticos</w:t>
      </w:r>
      <w:r w:rsidR="001D3C28" w:rsidRPr="004A5C71">
        <w:t xml:space="preserve"> (en este caso, deberá indicarse la medida con la que se identifica el proyecto, de las recogidas en el Anexo VI del MRR)</w:t>
      </w:r>
      <w:r w:rsidRPr="004A5C71">
        <w:t xml:space="preserve">; </w:t>
      </w:r>
    </w:p>
    <w:p w14:paraId="7C3C36C3" w14:textId="0E267C3F" w:rsidR="00524272" w:rsidRPr="004A5C71" w:rsidRDefault="00524272" w:rsidP="00524272">
      <w:pPr>
        <w:pStyle w:val="Prrafodelista"/>
        <w:numPr>
          <w:ilvl w:val="1"/>
          <w:numId w:val="36"/>
        </w:numPr>
        <w:contextualSpacing/>
      </w:pPr>
      <w:r w:rsidRPr="004A5C71">
        <w:t>O bien contribuye sustancialmente al objetivo que se está evaluando</w:t>
      </w:r>
      <w:r w:rsidR="001D3C28" w:rsidRPr="004A5C71">
        <w:rPr>
          <w:rStyle w:val="Refdenotaalpie"/>
        </w:rPr>
        <w:footnoteReference w:id="6"/>
      </w:r>
      <w:r w:rsidRPr="004A5C71">
        <w:t xml:space="preserve">. </w:t>
      </w:r>
    </w:p>
    <w:p w14:paraId="544BA72F" w14:textId="77777777" w:rsidR="001D3C28" w:rsidRPr="004A5C71" w:rsidRDefault="001D3C28" w:rsidP="001D3C28">
      <w:pPr>
        <w:pStyle w:val="Prrafodelista"/>
        <w:ind w:left="1440"/>
        <w:contextualSpacing/>
      </w:pPr>
    </w:p>
    <w:p w14:paraId="2D0DD851" w14:textId="77777777" w:rsidR="00524272" w:rsidRPr="004A5C71" w:rsidRDefault="00524272" w:rsidP="00524272">
      <w:pPr>
        <w:pStyle w:val="Prrafodelista"/>
        <w:numPr>
          <w:ilvl w:val="0"/>
          <w:numId w:val="36"/>
        </w:numPr>
        <w:contextualSpacing/>
      </w:pPr>
      <w:r w:rsidRPr="004A5C71">
        <w:t xml:space="preserve">Para el resto de los objetivos: </w:t>
      </w:r>
    </w:p>
    <w:p w14:paraId="6E67BBA3" w14:textId="771A66FA" w:rsidR="001D3C28" w:rsidRPr="004A5C71" w:rsidRDefault="00524272" w:rsidP="001D3C28">
      <w:pPr>
        <w:pStyle w:val="Prrafodelista"/>
        <w:numPr>
          <w:ilvl w:val="1"/>
          <w:numId w:val="36"/>
        </w:numPr>
        <w:contextualSpacing/>
      </w:pPr>
      <w:r w:rsidRPr="004A5C71">
        <w:t xml:space="preserve">O bien se trata de </w:t>
      </w:r>
      <w:r w:rsidR="001D3C28" w:rsidRPr="004A5C71">
        <w:t xml:space="preserve">proyectos relacionados con </w:t>
      </w:r>
      <w:r w:rsidRPr="004A5C71">
        <w:t>medidas que se corresponden con alguna de las previstas en el Anexo IV del MRR con un 100% de contribución a los objetivos medioambientales</w:t>
      </w:r>
      <w:r w:rsidR="001D3C28" w:rsidRPr="004A5C71">
        <w:t xml:space="preserve"> (en este caso, deberá indicarse la medida con la que se identifica el proyecto, de las recogidas en el Anexo VI del MRR)</w:t>
      </w:r>
      <w:r w:rsidRPr="004A5C71">
        <w:t xml:space="preserve">; </w:t>
      </w:r>
    </w:p>
    <w:p w14:paraId="24AEFCA7" w14:textId="5B267BC9" w:rsidR="00524272" w:rsidRPr="004A5C71" w:rsidRDefault="00524272" w:rsidP="001D3C28">
      <w:pPr>
        <w:pStyle w:val="Prrafodelista"/>
        <w:numPr>
          <w:ilvl w:val="1"/>
          <w:numId w:val="36"/>
        </w:numPr>
        <w:contextualSpacing/>
      </w:pPr>
      <w:r w:rsidRPr="004A5C71">
        <w:t>O bien contribuye sustancialmente al objetivo que se está evaluando.</w:t>
      </w:r>
    </w:p>
    <w:p w14:paraId="259DA6BF" w14:textId="3E2B331F" w:rsidR="00866AA9" w:rsidRPr="004A5C71" w:rsidRDefault="00866AA9" w:rsidP="00866AA9">
      <w:r w:rsidRPr="004A5C71">
        <w:rPr>
          <w:b/>
        </w:rPr>
        <w:t>Paso 2:</w:t>
      </w:r>
      <w:r w:rsidRPr="004A5C71">
        <w:t xml:space="preserve"> </w:t>
      </w:r>
      <w:r w:rsidR="00AC2AAA" w:rsidRPr="004A5C71">
        <w:t xml:space="preserve">Sólo en el caso de que se responda SÍ a alguno de los </w:t>
      </w:r>
      <w:r w:rsidR="00BB10F0" w:rsidRPr="004A5C71">
        <w:t xml:space="preserve">objetivos medioambientales </w:t>
      </w:r>
      <w:r w:rsidR="00AC2AAA" w:rsidRPr="004A5C71">
        <w:t xml:space="preserve">anteriores, </w:t>
      </w:r>
      <w:r w:rsidR="00BB10F0" w:rsidRPr="004A5C71">
        <w:t xml:space="preserve">deberá </w:t>
      </w:r>
      <w:r w:rsidRPr="004A5C71">
        <w:t>ofrecer</w:t>
      </w:r>
      <w:r w:rsidR="00BB10F0" w:rsidRPr="004A5C71">
        <w:t>se</w:t>
      </w:r>
      <w:r w:rsidRPr="004A5C71">
        <w:t xml:space="preserve"> una evaluación sustantiva</w:t>
      </w:r>
      <w:r w:rsidR="00BB10F0" w:rsidRPr="004A5C71">
        <w:t xml:space="preserve"> (detallada y más exhaustiva)</w:t>
      </w:r>
      <w:r w:rsidRPr="004A5C71">
        <w:t xml:space="preserve"> según el principio DNSH</w:t>
      </w:r>
      <w:r w:rsidR="00BB10F0" w:rsidRPr="004A5C71">
        <w:t>.</w:t>
      </w:r>
    </w:p>
    <w:p w14:paraId="0E2A293B" w14:textId="7804EE83" w:rsidR="00866AA9" w:rsidRPr="004A5C71" w:rsidRDefault="00AC2AAA" w:rsidP="00866AA9">
      <w:r w:rsidRPr="004A5C71">
        <w:t>Debe tenerse en cuenta que todos los proyectos</w:t>
      </w:r>
      <w:r w:rsidR="00866AA9" w:rsidRPr="004A5C71">
        <w:t xml:space="preserve"> deben cumplir con el principio DNSH. Por lo tanto, la respuesta a las preguntas de la parte 2 de la lista de verificación debe ser «No», a fin de indicar que no se está causando un perjuicio significativo al objetivo medioambiental en cuestión.</w:t>
      </w:r>
    </w:p>
    <w:tbl>
      <w:tblPr>
        <w:tblStyle w:val="Tablaconcuadrcula"/>
        <w:tblW w:w="0" w:type="auto"/>
        <w:tblLook w:val="04A0" w:firstRow="1" w:lastRow="0" w:firstColumn="1" w:lastColumn="0" w:noHBand="0" w:noVBand="1"/>
      </w:tblPr>
      <w:tblGrid>
        <w:gridCol w:w="4064"/>
        <w:gridCol w:w="510"/>
        <w:gridCol w:w="3921"/>
      </w:tblGrid>
      <w:tr w:rsidR="00AC60B9" w:rsidRPr="004A5C71" w14:paraId="1F8C5BEF" w14:textId="77777777" w:rsidTr="00AD4501">
        <w:trPr>
          <w:trHeight w:val="495"/>
        </w:trPr>
        <w:tc>
          <w:tcPr>
            <w:tcW w:w="4106" w:type="dxa"/>
            <w:vAlign w:val="center"/>
          </w:tcPr>
          <w:p w14:paraId="780497A4" w14:textId="5087A614" w:rsidR="00BB10F0" w:rsidRPr="004A5C71" w:rsidRDefault="00BB10F0" w:rsidP="00BB10F0">
            <w:pPr>
              <w:jc w:val="center"/>
              <w:rPr>
                <w:b/>
                <w:sz w:val="22"/>
              </w:rPr>
            </w:pPr>
            <w:r w:rsidRPr="004A5C71">
              <w:rPr>
                <w:b/>
                <w:sz w:val="22"/>
              </w:rPr>
              <w:t>Pregunta</w:t>
            </w:r>
          </w:p>
        </w:tc>
        <w:tc>
          <w:tcPr>
            <w:tcW w:w="425" w:type="dxa"/>
            <w:vAlign w:val="center"/>
          </w:tcPr>
          <w:p w14:paraId="633A5A06" w14:textId="19597EE5" w:rsidR="00BB10F0" w:rsidRPr="004A5C71" w:rsidRDefault="00BB10F0" w:rsidP="00BB10F0">
            <w:pPr>
              <w:jc w:val="center"/>
              <w:rPr>
                <w:b/>
                <w:sz w:val="22"/>
              </w:rPr>
            </w:pPr>
            <w:r w:rsidRPr="004A5C71">
              <w:rPr>
                <w:b/>
                <w:sz w:val="22"/>
              </w:rPr>
              <w:t>No</w:t>
            </w:r>
          </w:p>
        </w:tc>
        <w:tc>
          <w:tcPr>
            <w:tcW w:w="3964" w:type="dxa"/>
            <w:vAlign w:val="center"/>
          </w:tcPr>
          <w:p w14:paraId="509C844D" w14:textId="217D2D9B" w:rsidR="00BB10F0" w:rsidRPr="004A5C71" w:rsidRDefault="00BB10F0" w:rsidP="00BB10F0">
            <w:pPr>
              <w:jc w:val="center"/>
              <w:rPr>
                <w:b/>
                <w:sz w:val="22"/>
              </w:rPr>
            </w:pPr>
            <w:r w:rsidRPr="004A5C71">
              <w:rPr>
                <w:b/>
                <w:sz w:val="22"/>
              </w:rPr>
              <w:t>Justificación sustantiva</w:t>
            </w:r>
          </w:p>
        </w:tc>
      </w:tr>
      <w:tr w:rsidR="00AC60B9" w:rsidRPr="004A5C71" w14:paraId="27CAF4E2" w14:textId="77777777" w:rsidTr="00AD4501">
        <w:tc>
          <w:tcPr>
            <w:tcW w:w="4106" w:type="dxa"/>
            <w:vAlign w:val="center"/>
          </w:tcPr>
          <w:p w14:paraId="2E1FF080" w14:textId="77777777" w:rsidR="00BB10F0" w:rsidRPr="004A5C71" w:rsidRDefault="00BB10F0" w:rsidP="00866AA9">
            <w:pPr>
              <w:rPr>
                <w:sz w:val="22"/>
              </w:rPr>
            </w:pPr>
            <w:r w:rsidRPr="004A5C71">
              <w:rPr>
                <w:sz w:val="22"/>
              </w:rPr>
              <w:t xml:space="preserve">Mitigación del cambio climático: </w:t>
            </w:r>
          </w:p>
          <w:p w14:paraId="66AFB11F" w14:textId="40483B83" w:rsidR="00BB10F0" w:rsidRPr="004A5C71" w:rsidRDefault="00BB10F0" w:rsidP="00866AA9">
            <w:pPr>
              <w:rPr>
                <w:i/>
                <w:sz w:val="22"/>
              </w:rPr>
            </w:pPr>
            <w:r w:rsidRPr="004A5C71">
              <w:rPr>
                <w:i/>
                <w:sz w:val="22"/>
              </w:rPr>
              <w:t>¿Se prevé que la medida lleve a un aumento significativo de las emisiones de Gases de Efecto Invernadero?</w:t>
            </w:r>
          </w:p>
        </w:tc>
        <w:tc>
          <w:tcPr>
            <w:tcW w:w="425" w:type="dxa"/>
            <w:vAlign w:val="center"/>
          </w:tcPr>
          <w:p w14:paraId="7D2ACF2B" w14:textId="1BD5F500" w:rsidR="00BB10F0" w:rsidRPr="004A5C71" w:rsidRDefault="00BB10F0" w:rsidP="00BB10F0">
            <w:pPr>
              <w:jc w:val="center"/>
              <w:rPr>
                <w:sz w:val="22"/>
              </w:rPr>
            </w:pPr>
            <w:r w:rsidRPr="004A5C71">
              <w:rPr>
                <w:sz w:val="22"/>
              </w:rPr>
              <w:t>X</w:t>
            </w:r>
          </w:p>
        </w:tc>
        <w:tc>
          <w:tcPr>
            <w:tcW w:w="3964" w:type="dxa"/>
            <w:vAlign w:val="center"/>
          </w:tcPr>
          <w:p w14:paraId="6E5AADD0" w14:textId="77777777" w:rsidR="00BB10F0" w:rsidRPr="004A5C71" w:rsidRDefault="00BB10F0" w:rsidP="00866AA9">
            <w:pPr>
              <w:rPr>
                <w:sz w:val="22"/>
              </w:rPr>
            </w:pPr>
          </w:p>
        </w:tc>
      </w:tr>
      <w:tr w:rsidR="00AC60B9" w:rsidRPr="004A5C71" w14:paraId="2C9804B1" w14:textId="77777777" w:rsidTr="00AD4501">
        <w:tc>
          <w:tcPr>
            <w:tcW w:w="4106" w:type="dxa"/>
            <w:vAlign w:val="center"/>
          </w:tcPr>
          <w:p w14:paraId="2D7EC3BC" w14:textId="77777777" w:rsidR="00BB10F0" w:rsidRPr="004A5C71" w:rsidRDefault="00BB10F0" w:rsidP="00866AA9">
            <w:pPr>
              <w:rPr>
                <w:sz w:val="22"/>
              </w:rPr>
            </w:pPr>
            <w:r w:rsidRPr="004A5C71">
              <w:rPr>
                <w:sz w:val="22"/>
              </w:rPr>
              <w:t>Adaptación al cambio climático:</w:t>
            </w:r>
          </w:p>
          <w:p w14:paraId="3021405E" w14:textId="2DB363D5" w:rsidR="00BB10F0" w:rsidRPr="004A5C71" w:rsidRDefault="00BB10F0" w:rsidP="00866AA9">
            <w:pPr>
              <w:rPr>
                <w:i/>
                <w:sz w:val="22"/>
              </w:rPr>
            </w:pPr>
            <w:r w:rsidRPr="004A5C71">
              <w:rPr>
                <w:i/>
                <w:sz w:val="22"/>
              </w:rPr>
              <w:t>¿Se espera que la medida dé lugar a un aumento de los efectos adversos de las condiciones climáticas actuales y de las previstas en el futuro, sobre sí misma o en las personas, la naturaleza o los activos?</w:t>
            </w:r>
          </w:p>
        </w:tc>
        <w:tc>
          <w:tcPr>
            <w:tcW w:w="425" w:type="dxa"/>
            <w:vAlign w:val="center"/>
          </w:tcPr>
          <w:p w14:paraId="06AF2DD2" w14:textId="727C4E2A" w:rsidR="00BB10F0" w:rsidRPr="004A5C71" w:rsidRDefault="00BB10F0" w:rsidP="00BB10F0">
            <w:pPr>
              <w:jc w:val="center"/>
              <w:rPr>
                <w:sz w:val="22"/>
              </w:rPr>
            </w:pPr>
            <w:r w:rsidRPr="004A5C71">
              <w:rPr>
                <w:sz w:val="22"/>
              </w:rPr>
              <w:t>X</w:t>
            </w:r>
          </w:p>
        </w:tc>
        <w:tc>
          <w:tcPr>
            <w:tcW w:w="3964" w:type="dxa"/>
            <w:vAlign w:val="center"/>
          </w:tcPr>
          <w:p w14:paraId="097D7256" w14:textId="77777777" w:rsidR="00BB10F0" w:rsidRPr="004A5C71" w:rsidRDefault="00BB10F0" w:rsidP="00866AA9">
            <w:pPr>
              <w:rPr>
                <w:sz w:val="22"/>
              </w:rPr>
            </w:pPr>
          </w:p>
        </w:tc>
      </w:tr>
      <w:tr w:rsidR="00AC60B9" w:rsidRPr="004A5C71" w14:paraId="43038379" w14:textId="77777777" w:rsidTr="00AD4501">
        <w:tc>
          <w:tcPr>
            <w:tcW w:w="4106" w:type="dxa"/>
            <w:vAlign w:val="center"/>
          </w:tcPr>
          <w:p w14:paraId="49F8BE9F" w14:textId="77777777" w:rsidR="00BB10F0" w:rsidRPr="004A5C71" w:rsidRDefault="00BB10F0" w:rsidP="00BB10F0">
            <w:pPr>
              <w:rPr>
                <w:sz w:val="22"/>
              </w:rPr>
            </w:pPr>
            <w:r w:rsidRPr="004A5C71">
              <w:rPr>
                <w:sz w:val="22"/>
              </w:rPr>
              <w:t>Uso sostenible y protección de los recursos hídricos y marinos</w:t>
            </w:r>
          </w:p>
          <w:p w14:paraId="66B5B180" w14:textId="77777777" w:rsidR="00BB10F0" w:rsidRPr="004A5C71" w:rsidRDefault="00BB10F0" w:rsidP="00BB10F0">
            <w:pPr>
              <w:rPr>
                <w:i/>
                <w:sz w:val="22"/>
              </w:rPr>
            </w:pPr>
            <w:r w:rsidRPr="004A5C71">
              <w:rPr>
                <w:i/>
                <w:sz w:val="22"/>
              </w:rPr>
              <w:t xml:space="preserve">¿Se espera que la medida sea perjudicial: </w:t>
            </w:r>
          </w:p>
          <w:p w14:paraId="6367703D" w14:textId="77777777" w:rsidR="00BB10F0" w:rsidRPr="004A5C71" w:rsidRDefault="00BB10F0" w:rsidP="00BB10F0">
            <w:pPr>
              <w:rPr>
                <w:i/>
                <w:sz w:val="22"/>
              </w:rPr>
            </w:pPr>
            <w:r w:rsidRPr="004A5C71">
              <w:rPr>
                <w:i/>
                <w:sz w:val="22"/>
              </w:rPr>
              <w:t xml:space="preserve">(i) del buen estado o del buen potencial ecológico de las masas de agua, incluidas las superficiales y subterráneas; o </w:t>
            </w:r>
          </w:p>
          <w:p w14:paraId="5EF8BDA9" w14:textId="1249ADDA" w:rsidR="00BB10F0" w:rsidRPr="004A5C71" w:rsidRDefault="00BB10F0" w:rsidP="00BB10F0">
            <w:pPr>
              <w:rPr>
                <w:sz w:val="22"/>
              </w:rPr>
            </w:pPr>
            <w:r w:rsidRPr="004A5C71">
              <w:rPr>
                <w:i/>
                <w:sz w:val="22"/>
              </w:rPr>
              <w:t>(ii) para el buen estado medioambiental de las aguas marinas?</w:t>
            </w:r>
          </w:p>
        </w:tc>
        <w:tc>
          <w:tcPr>
            <w:tcW w:w="425" w:type="dxa"/>
            <w:vAlign w:val="center"/>
          </w:tcPr>
          <w:p w14:paraId="0790E18D" w14:textId="60C7867B" w:rsidR="00BB10F0" w:rsidRPr="004A5C71" w:rsidRDefault="00BB10F0" w:rsidP="00BB10F0">
            <w:pPr>
              <w:jc w:val="center"/>
              <w:rPr>
                <w:sz w:val="22"/>
              </w:rPr>
            </w:pPr>
            <w:r w:rsidRPr="004A5C71">
              <w:rPr>
                <w:sz w:val="22"/>
              </w:rPr>
              <w:t>X</w:t>
            </w:r>
          </w:p>
        </w:tc>
        <w:tc>
          <w:tcPr>
            <w:tcW w:w="3964" w:type="dxa"/>
            <w:vAlign w:val="center"/>
          </w:tcPr>
          <w:p w14:paraId="5C2999F0" w14:textId="77777777" w:rsidR="00BB10F0" w:rsidRPr="004A5C71" w:rsidRDefault="00BB10F0" w:rsidP="00866AA9">
            <w:pPr>
              <w:rPr>
                <w:sz w:val="22"/>
              </w:rPr>
            </w:pPr>
          </w:p>
        </w:tc>
      </w:tr>
      <w:tr w:rsidR="00AC60B9" w:rsidRPr="004A5C71" w14:paraId="4D77CB2C" w14:textId="77777777" w:rsidTr="00AD4501">
        <w:tc>
          <w:tcPr>
            <w:tcW w:w="4106" w:type="dxa"/>
            <w:vAlign w:val="center"/>
          </w:tcPr>
          <w:p w14:paraId="5576CDAC" w14:textId="77777777" w:rsidR="00BB10F0" w:rsidRPr="004A5C71" w:rsidRDefault="00BB10F0" w:rsidP="00BB10F0">
            <w:pPr>
              <w:rPr>
                <w:i/>
                <w:sz w:val="22"/>
              </w:rPr>
            </w:pPr>
            <w:r w:rsidRPr="004A5C71">
              <w:rPr>
                <w:i/>
                <w:sz w:val="22"/>
              </w:rPr>
              <w:t>Transición hacia una economía circular, incluyendo la prevención y reciclado de residuos</w:t>
            </w:r>
          </w:p>
          <w:p w14:paraId="49BD114F" w14:textId="15DB5944" w:rsidR="00BB10F0" w:rsidRPr="004A5C71" w:rsidRDefault="00BB10F0" w:rsidP="00BB10F0">
            <w:pPr>
              <w:rPr>
                <w:i/>
                <w:sz w:val="22"/>
              </w:rPr>
            </w:pPr>
            <w:r w:rsidRPr="004A5C71">
              <w:rPr>
                <w:i/>
                <w:sz w:val="22"/>
              </w:rPr>
              <w:t>¿Se espera que la medida X</w:t>
            </w:r>
          </w:p>
          <w:p w14:paraId="754DDBA9" w14:textId="0CAD44FE" w:rsidR="00BB10F0" w:rsidRPr="004A5C71" w:rsidRDefault="00BB10F0" w:rsidP="00BB10F0">
            <w:pPr>
              <w:rPr>
                <w:i/>
                <w:sz w:val="22"/>
              </w:rPr>
            </w:pPr>
            <w:r w:rsidRPr="004A5C71">
              <w:rPr>
                <w:i/>
                <w:sz w:val="22"/>
              </w:rPr>
              <w:t xml:space="preserve">(i) dé lugar a un </w:t>
            </w:r>
            <w:proofErr w:type="spellStart"/>
            <w:r w:rsidRPr="004A5C71">
              <w:rPr>
                <w:i/>
                <w:sz w:val="22"/>
              </w:rPr>
              <w:t>aXumento</w:t>
            </w:r>
            <w:proofErr w:type="spellEnd"/>
            <w:r w:rsidRPr="004A5C71">
              <w:rPr>
                <w:i/>
                <w:sz w:val="22"/>
              </w:rPr>
              <w:t xml:space="preserve"> significativo de la generación, incineración o eliminación de residuos, excepto la incineración de residuos peligrosos no reciclables; o </w:t>
            </w:r>
          </w:p>
          <w:p w14:paraId="46F0EC0A" w14:textId="77777777" w:rsidR="00BB10F0" w:rsidRPr="004A5C71" w:rsidRDefault="00BB10F0" w:rsidP="00BB10F0">
            <w:pPr>
              <w:rPr>
                <w:i/>
                <w:sz w:val="22"/>
              </w:rPr>
            </w:pPr>
            <w:r w:rsidRPr="004A5C71">
              <w:rPr>
                <w:i/>
                <w:sz w:val="22"/>
              </w:rPr>
              <w:t xml:space="preserve">(ii) genere importantes ineficiencias en el uso directo o indirecto de recursos naturales1 en cualquiera de las fases de su ciclo de vida, que no se minimicen con medidas adecuadas2; o </w:t>
            </w:r>
          </w:p>
          <w:p w14:paraId="78D79963" w14:textId="239C0909" w:rsidR="00BB10F0" w:rsidRPr="004A5C71" w:rsidRDefault="00BB10F0" w:rsidP="00BB10F0">
            <w:pPr>
              <w:rPr>
                <w:i/>
                <w:sz w:val="22"/>
              </w:rPr>
            </w:pPr>
            <w:r w:rsidRPr="004A5C71">
              <w:rPr>
                <w:i/>
                <w:sz w:val="22"/>
              </w:rPr>
              <w:t xml:space="preserve">(iii) dé lugar a un perjuicio significativo y a largo plazo para el medio ambiente en relación a la economía circular? </w:t>
            </w:r>
          </w:p>
        </w:tc>
        <w:tc>
          <w:tcPr>
            <w:tcW w:w="425" w:type="dxa"/>
            <w:vAlign w:val="center"/>
          </w:tcPr>
          <w:p w14:paraId="02246268" w14:textId="14A62792" w:rsidR="00BB10F0" w:rsidRPr="004A5C71" w:rsidRDefault="00BB10F0" w:rsidP="00BB10F0">
            <w:pPr>
              <w:jc w:val="center"/>
              <w:rPr>
                <w:sz w:val="22"/>
              </w:rPr>
            </w:pPr>
            <w:r w:rsidRPr="004A5C71">
              <w:rPr>
                <w:sz w:val="22"/>
              </w:rPr>
              <w:t>X</w:t>
            </w:r>
          </w:p>
        </w:tc>
        <w:tc>
          <w:tcPr>
            <w:tcW w:w="3964" w:type="dxa"/>
            <w:vAlign w:val="center"/>
          </w:tcPr>
          <w:p w14:paraId="48DFD193" w14:textId="77777777" w:rsidR="00BB10F0" w:rsidRPr="004A5C71" w:rsidRDefault="00BB10F0" w:rsidP="00BB10F0">
            <w:pPr>
              <w:rPr>
                <w:sz w:val="22"/>
              </w:rPr>
            </w:pPr>
          </w:p>
        </w:tc>
      </w:tr>
      <w:tr w:rsidR="00AC60B9" w:rsidRPr="004A5C71" w14:paraId="2EA05170" w14:textId="77777777" w:rsidTr="00AD4501">
        <w:tc>
          <w:tcPr>
            <w:tcW w:w="4106" w:type="dxa"/>
            <w:vAlign w:val="center"/>
          </w:tcPr>
          <w:p w14:paraId="34136A19" w14:textId="77777777" w:rsidR="00BB10F0" w:rsidRPr="004A5C71" w:rsidRDefault="00BB10F0" w:rsidP="00BB10F0">
            <w:pPr>
              <w:rPr>
                <w:i/>
                <w:sz w:val="22"/>
              </w:rPr>
            </w:pPr>
            <w:r w:rsidRPr="004A5C71">
              <w:rPr>
                <w:i/>
                <w:sz w:val="22"/>
              </w:rPr>
              <w:t>Prevención y control de la contaminación al aire, agua y suelo</w:t>
            </w:r>
          </w:p>
          <w:p w14:paraId="257F454D" w14:textId="77777777" w:rsidR="00BB10F0" w:rsidRPr="004A5C71" w:rsidRDefault="00BB10F0" w:rsidP="00BB10F0">
            <w:pPr>
              <w:rPr>
                <w:i/>
                <w:sz w:val="22"/>
              </w:rPr>
            </w:pPr>
            <w:r w:rsidRPr="004A5C71">
              <w:rPr>
                <w:i/>
                <w:sz w:val="22"/>
              </w:rPr>
              <w:t xml:space="preserve">¿Se espera que la medida dé lugar a un aumento significativo de las emisiones de contaminantes4 a la atmósfera, el agua o el suelo? </w:t>
            </w:r>
          </w:p>
          <w:p w14:paraId="07BA2E81" w14:textId="0A70D3F0" w:rsidR="00BB10F0" w:rsidRPr="004A5C71" w:rsidRDefault="00BB10F0" w:rsidP="00BB10F0">
            <w:pPr>
              <w:rPr>
                <w:i/>
                <w:sz w:val="22"/>
              </w:rPr>
            </w:pPr>
          </w:p>
        </w:tc>
        <w:tc>
          <w:tcPr>
            <w:tcW w:w="425" w:type="dxa"/>
            <w:vAlign w:val="center"/>
          </w:tcPr>
          <w:p w14:paraId="0C96C456" w14:textId="0EF039B9" w:rsidR="00BB10F0" w:rsidRPr="004A5C71" w:rsidRDefault="00BB10F0" w:rsidP="00BB10F0">
            <w:pPr>
              <w:jc w:val="center"/>
              <w:rPr>
                <w:sz w:val="22"/>
              </w:rPr>
            </w:pPr>
            <w:r w:rsidRPr="004A5C71">
              <w:rPr>
                <w:sz w:val="22"/>
              </w:rPr>
              <w:t>X</w:t>
            </w:r>
          </w:p>
        </w:tc>
        <w:tc>
          <w:tcPr>
            <w:tcW w:w="3964" w:type="dxa"/>
            <w:vAlign w:val="center"/>
          </w:tcPr>
          <w:p w14:paraId="0EF6D6EF" w14:textId="77777777" w:rsidR="00BB10F0" w:rsidRPr="004A5C71" w:rsidRDefault="00BB10F0" w:rsidP="00BB10F0">
            <w:pPr>
              <w:rPr>
                <w:sz w:val="22"/>
              </w:rPr>
            </w:pPr>
          </w:p>
        </w:tc>
      </w:tr>
      <w:tr w:rsidR="00BB10F0" w:rsidRPr="004A5C71" w14:paraId="0EE15B1A" w14:textId="77777777" w:rsidTr="00AD4501">
        <w:tc>
          <w:tcPr>
            <w:tcW w:w="4106" w:type="dxa"/>
            <w:vAlign w:val="center"/>
          </w:tcPr>
          <w:p w14:paraId="343F2D4E" w14:textId="77777777" w:rsidR="00BB10F0" w:rsidRPr="004A5C71" w:rsidRDefault="00BB10F0" w:rsidP="00BB10F0">
            <w:pPr>
              <w:rPr>
                <w:sz w:val="22"/>
              </w:rPr>
            </w:pPr>
            <w:r w:rsidRPr="004A5C71">
              <w:rPr>
                <w:sz w:val="22"/>
              </w:rPr>
              <w:t>Protección y recuperación de la biodiversidad y los ecosistemas</w:t>
            </w:r>
          </w:p>
          <w:p w14:paraId="76B9DE3A" w14:textId="77777777" w:rsidR="00BB10F0" w:rsidRPr="004A5C71" w:rsidRDefault="00BB10F0" w:rsidP="00BB10F0">
            <w:pPr>
              <w:rPr>
                <w:i/>
                <w:sz w:val="22"/>
              </w:rPr>
            </w:pPr>
            <w:r w:rsidRPr="004A5C71">
              <w:rPr>
                <w:i/>
                <w:sz w:val="22"/>
              </w:rPr>
              <w:t xml:space="preserve">¿Se espera que la medida </w:t>
            </w:r>
          </w:p>
          <w:p w14:paraId="538F4F8E" w14:textId="77777777" w:rsidR="00BB10F0" w:rsidRPr="004A5C71" w:rsidRDefault="00BB10F0" w:rsidP="00BB10F0">
            <w:pPr>
              <w:rPr>
                <w:i/>
                <w:sz w:val="22"/>
              </w:rPr>
            </w:pPr>
            <w:r w:rsidRPr="004A5C71">
              <w:rPr>
                <w:i/>
                <w:sz w:val="22"/>
              </w:rPr>
              <w:t xml:space="preserve">(i) vaya en gran medida en detrimento de las buenas condiciones5 y la resiliencia de los ecosistemas; o </w:t>
            </w:r>
          </w:p>
          <w:p w14:paraId="5760FB85" w14:textId="3BEBD76C" w:rsidR="00BB10F0" w:rsidRPr="004A5C71" w:rsidRDefault="00BB10F0" w:rsidP="00BB10F0">
            <w:pPr>
              <w:rPr>
                <w:sz w:val="22"/>
              </w:rPr>
            </w:pPr>
            <w:r w:rsidRPr="004A5C71">
              <w:rPr>
                <w:i/>
                <w:sz w:val="22"/>
              </w:rPr>
              <w:t>(ii) vaya en detrimento del estado de conservación de los hábitats y las especies, en particular de aquellos de interés para la Unión?</w:t>
            </w:r>
            <w:r w:rsidRPr="004A5C71">
              <w:rPr>
                <w:sz w:val="22"/>
              </w:rPr>
              <w:t xml:space="preserve"> </w:t>
            </w:r>
          </w:p>
        </w:tc>
        <w:tc>
          <w:tcPr>
            <w:tcW w:w="425" w:type="dxa"/>
            <w:vAlign w:val="center"/>
          </w:tcPr>
          <w:p w14:paraId="3E9E023F" w14:textId="1E104A63" w:rsidR="00BB10F0" w:rsidRPr="004A5C71" w:rsidRDefault="00BB10F0" w:rsidP="00BB10F0">
            <w:pPr>
              <w:jc w:val="center"/>
              <w:rPr>
                <w:sz w:val="22"/>
              </w:rPr>
            </w:pPr>
            <w:r w:rsidRPr="004A5C71">
              <w:rPr>
                <w:sz w:val="22"/>
              </w:rPr>
              <w:t>X</w:t>
            </w:r>
          </w:p>
        </w:tc>
        <w:tc>
          <w:tcPr>
            <w:tcW w:w="3964" w:type="dxa"/>
            <w:vAlign w:val="center"/>
          </w:tcPr>
          <w:p w14:paraId="4EC8F810" w14:textId="77777777" w:rsidR="00BB10F0" w:rsidRPr="004A5C71" w:rsidRDefault="00BB10F0" w:rsidP="00BB10F0">
            <w:pPr>
              <w:rPr>
                <w:sz w:val="22"/>
              </w:rPr>
            </w:pPr>
          </w:p>
        </w:tc>
      </w:tr>
    </w:tbl>
    <w:p w14:paraId="6F30DFA3" w14:textId="77777777" w:rsidR="00494777" w:rsidRPr="004A5C71" w:rsidRDefault="00494777" w:rsidP="00AD4501"/>
    <w:sectPr w:rsidR="00494777" w:rsidRPr="004A5C71" w:rsidSect="00B675C8">
      <w:headerReference w:type="even" r:id="rId8"/>
      <w:headerReference w:type="default" r:id="rId9"/>
      <w:footerReference w:type="even" r:id="rId10"/>
      <w:footerReference w:type="default" r:id="rId11"/>
      <w:headerReference w:type="first" r:id="rId12"/>
      <w:footerReference w:type="first" r:id="rId13"/>
      <w:pgSz w:w="11907" w:h="16840" w:code="9"/>
      <w:pgMar w:top="2410" w:right="1701" w:bottom="1843"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CB74" w14:textId="77777777" w:rsidR="000F52DB" w:rsidRDefault="000F52DB" w:rsidP="00037F18">
      <w:r>
        <w:separator/>
      </w:r>
    </w:p>
    <w:p w14:paraId="0DF6FBBB" w14:textId="77777777" w:rsidR="000F52DB" w:rsidRDefault="000F52DB"/>
  </w:endnote>
  <w:endnote w:type="continuationSeparator" w:id="0">
    <w:p w14:paraId="1B100DDB" w14:textId="77777777" w:rsidR="000F52DB" w:rsidRDefault="000F52DB" w:rsidP="00037F18">
      <w:r>
        <w:continuationSeparator/>
      </w:r>
    </w:p>
    <w:p w14:paraId="51F05C88" w14:textId="77777777" w:rsidR="000F52DB" w:rsidRDefault="000F52DB"/>
  </w:endnote>
  <w:endnote w:type="continuationNotice" w:id="1">
    <w:p w14:paraId="50EB4070" w14:textId="77777777" w:rsidR="000F52DB" w:rsidRDefault="000F52DB" w:rsidP="00037F18"/>
    <w:p w14:paraId="6C13FC4D" w14:textId="77777777" w:rsidR="000F52DB" w:rsidRDefault="000F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0869" w14:textId="77777777" w:rsidR="009208FC" w:rsidRDefault="009208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BE7C" w14:textId="5DC57F77" w:rsidR="00C25CC4" w:rsidRPr="00BC07D2" w:rsidRDefault="00C25CC4" w:rsidP="00C73F7E">
    <w:pPr>
      <w:pStyle w:val="Piedepgina"/>
    </w:pPr>
    <w:r w:rsidRPr="00BC07D2">
      <w:t xml:space="preserve">Página </w:t>
    </w:r>
    <w:r w:rsidRPr="00BC07D2">
      <w:fldChar w:fldCharType="begin"/>
    </w:r>
    <w:r w:rsidRPr="00BC07D2">
      <w:instrText xml:space="preserve"> PAGE </w:instrText>
    </w:r>
    <w:r w:rsidRPr="00BC07D2">
      <w:fldChar w:fldCharType="separate"/>
    </w:r>
    <w:r w:rsidR="009208FC">
      <w:rPr>
        <w:noProof/>
      </w:rPr>
      <w:t>4</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9208FC">
      <w:rPr>
        <w:noProof/>
      </w:rPr>
      <w:t>4</w:t>
    </w:r>
    <w:r>
      <w:rPr>
        <w:noProof/>
      </w:rPr>
      <w:fldChar w:fldCharType="end"/>
    </w:r>
    <w:r>
      <w:rPr>
        <w:noProof/>
      </w:rPr>
      <w:tab/>
    </w:r>
    <w:r w:rsidRPr="00DA621E">
      <w:rPr>
        <w:noProof/>
        <w:lang w:eastAsia="es-ES"/>
      </w:rPr>
      <w:drawing>
        <wp:inline distT="0" distB="0" distL="0" distR="0" wp14:anchorId="447A7E0C" wp14:editId="2A427711">
          <wp:extent cx="164782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31E1F4D6" w14:textId="28446F12" w:rsidR="00C25CC4" w:rsidRPr="00BC07D2" w:rsidRDefault="00C25CC4" w:rsidP="008D76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3E5E" w14:textId="77777777" w:rsidR="009208FC" w:rsidRDefault="00920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DA63" w14:textId="77777777" w:rsidR="000F52DB" w:rsidRDefault="000F52DB" w:rsidP="00037F18">
      <w:r>
        <w:separator/>
      </w:r>
    </w:p>
    <w:p w14:paraId="325DDF55" w14:textId="77777777" w:rsidR="000F52DB" w:rsidRDefault="000F52DB"/>
  </w:footnote>
  <w:footnote w:type="continuationSeparator" w:id="0">
    <w:p w14:paraId="78DE4739" w14:textId="77777777" w:rsidR="000F52DB" w:rsidRDefault="000F52DB" w:rsidP="00037F18">
      <w:r>
        <w:continuationSeparator/>
      </w:r>
    </w:p>
    <w:p w14:paraId="025F3DF0" w14:textId="77777777" w:rsidR="000F52DB" w:rsidRDefault="000F52DB"/>
  </w:footnote>
  <w:footnote w:type="continuationNotice" w:id="1">
    <w:p w14:paraId="62F188AD" w14:textId="77777777" w:rsidR="000F52DB" w:rsidRDefault="000F52DB" w:rsidP="00037F18"/>
    <w:p w14:paraId="67153128" w14:textId="77777777" w:rsidR="000F52DB" w:rsidRDefault="000F52DB"/>
  </w:footnote>
  <w:footnote w:id="2">
    <w:p w14:paraId="4359B85A" w14:textId="4BABACEA" w:rsidR="00C25CC4" w:rsidRPr="00AD4501" w:rsidRDefault="00C25CC4">
      <w:pPr>
        <w:pStyle w:val="Textonotapie"/>
        <w:spacing w:beforeAutospacing="0" w:afterAutospacing="0"/>
      </w:pPr>
      <w:r w:rsidRPr="00AD4501">
        <w:rPr>
          <w:rStyle w:val="Refdenotaalpie"/>
        </w:rPr>
        <w:footnoteRef/>
      </w:r>
      <w:r w:rsidRPr="00AD4501">
        <w:t xml:space="preserve"> De acuerdo con el artículo 17 del Reglamento (UE) 2020/852 del Parlamento Europeo y del Consejo de 18 de junio de 2020 (Reglamento de Taxonomía)</w:t>
      </w:r>
    </w:p>
  </w:footnote>
  <w:footnote w:id="3">
    <w:p w14:paraId="13D1A6A4" w14:textId="69A249FA" w:rsidR="00C25CC4" w:rsidRPr="00AD4501" w:rsidRDefault="00C25CC4">
      <w:pPr>
        <w:pStyle w:val="Textonotapie"/>
        <w:spacing w:beforeAutospacing="0" w:afterAutospacing="0"/>
      </w:pPr>
      <w:r w:rsidRPr="00AD4501">
        <w:rPr>
          <w:rStyle w:val="Refdenotaalpie"/>
        </w:rPr>
        <w:footnoteRef/>
      </w:r>
      <w:r w:rsidRPr="00AD4501">
        <w:t xml:space="preserve"> Conforme a la Guía técnica sobre la aplicación del principio de «no causar un perjuicio significativo» en virtud del Reglamento relativo al Mecanismo de Recuperación y Resiliencia (2021/C 58/01)</w:t>
      </w:r>
    </w:p>
  </w:footnote>
  <w:footnote w:id="4">
    <w:p w14:paraId="6FD942BB" w14:textId="1FDC3890" w:rsidR="00C25CC4" w:rsidRPr="00AD4501" w:rsidRDefault="00C25CC4">
      <w:pPr>
        <w:pStyle w:val="Textonotapie"/>
        <w:spacing w:beforeAutospacing="0" w:afterAutospacing="0"/>
      </w:pPr>
      <w:r w:rsidRPr="00AD4501">
        <w:rPr>
          <w:rStyle w:val="Refdenotaalpie"/>
        </w:rPr>
        <w:footnoteRef/>
      </w:r>
      <w:r w:rsidRPr="00AD4501">
        <w:t xml:space="preserve"> Estas tablas deberán cumplimentarse atendiendo tanto a la citada Guía como al Reglamento de Taxonomía, así como al resto de normativa que se considere relevante para cada objetivo evaluado, pudiendo consultarse para ello los actos delegados de Taxonomía (“</w:t>
      </w:r>
      <w:proofErr w:type="spellStart"/>
      <w:r w:rsidRPr="00AD4501">
        <w:t>Supplementing</w:t>
      </w:r>
      <w:proofErr w:type="spellEnd"/>
      <w:r w:rsidRPr="00AD4501">
        <w:t xml:space="preserve"> </w:t>
      </w:r>
      <w:proofErr w:type="spellStart"/>
      <w:r w:rsidRPr="00AD4501">
        <w:t>Regulation</w:t>
      </w:r>
      <w:proofErr w:type="spellEnd"/>
      <w:r w:rsidRPr="00AD4501">
        <w:t xml:space="preserve"> (EU) 2020/852 of </w:t>
      </w:r>
      <w:proofErr w:type="spellStart"/>
      <w:r w:rsidRPr="00AD4501">
        <w:t>the</w:t>
      </w:r>
      <w:proofErr w:type="spellEnd"/>
      <w:r w:rsidRPr="00AD4501">
        <w:t xml:space="preserve"> </w:t>
      </w:r>
      <w:proofErr w:type="spellStart"/>
      <w:r w:rsidRPr="00AD4501">
        <w:t>European</w:t>
      </w:r>
      <w:proofErr w:type="spellEnd"/>
      <w:r w:rsidRPr="00AD4501">
        <w:t xml:space="preserve"> </w:t>
      </w:r>
      <w:proofErr w:type="spellStart"/>
      <w:r w:rsidRPr="00AD4501">
        <w:t>Parliament</w:t>
      </w:r>
      <w:proofErr w:type="spellEnd"/>
      <w:r w:rsidRPr="00AD4501">
        <w:t>”).</w:t>
      </w:r>
    </w:p>
  </w:footnote>
  <w:footnote w:id="5">
    <w:p w14:paraId="32BCA4AD" w14:textId="3ED43850" w:rsidR="00C25CC4" w:rsidRPr="00AD4501" w:rsidRDefault="00C25CC4">
      <w:pPr>
        <w:pStyle w:val="Textonotapie"/>
        <w:spacing w:beforeAutospacing="0" w:afterAutospacing="0"/>
      </w:pPr>
      <w:r w:rsidRPr="00AD4501">
        <w:rPr>
          <w:rStyle w:val="Refdenotaalpie"/>
        </w:rPr>
        <w:footnoteRef/>
      </w:r>
      <w:r w:rsidRPr="00AD4501">
        <w:t xml:space="preserve"> Objetivos medioambientales 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6">
    <w:p w14:paraId="3A6AB2DF" w14:textId="77777777" w:rsidR="00C25CC4" w:rsidRDefault="00C25CC4">
      <w:pPr>
        <w:pStyle w:val="Textonotapie"/>
      </w:pPr>
      <w:r>
        <w:rPr>
          <w:rStyle w:val="Refdenotaalpie"/>
        </w:rPr>
        <w:footnoteRef/>
      </w:r>
      <w:r>
        <w:t xml:space="preserve"> Para justificar la contribución sustancial a cada uno de los objetivos medioambientales, pueden consultarse los artículos 10 a 15 del </w:t>
      </w:r>
      <w:r w:rsidRPr="001D3C28">
        <w:t>Reglamento (UE) 2020/852 del Parlamento Europeo y del Consejo, relativo al establecimiento de un marco para facilitar las inversiones sostenibles.</w:t>
      </w:r>
      <w:r>
        <w:t xml:space="preserve">, disponible en el siguiente enlace: </w:t>
      </w:r>
    </w:p>
    <w:p w14:paraId="75792EA3" w14:textId="7770B8B3" w:rsidR="00C25CC4" w:rsidRDefault="000F52DB">
      <w:pPr>
        <w:pStyle w:val="Textonotapie"/>
      </w:pPr>
      <w:hyperlink r:id="rId1" w:history="1">
        <w:r w:rsidR="00C25CC4" w:rsidRPr="008069A3">
          <w:rPr>
            <w:rStyle w:val="Hipervnculo"/>
          </w:rPr>
          <w:t>https://eur-lex.europa.eu/legal-content/ES/TXT/PDF/?uri=CELEX:32020R0852&amp;from=ES</w:t>
        </w:r>
      </w:hyperlink>
      <w:r w:rsidR="00C25C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4142" w14:textId="77777777" w:rsidR="009208FC" w:rsidRDefault="009208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5692" w14:textId="77777777" w:rsidR="00C25CC4" w:rsidRDefault="00C25CC4" w:rsidP="00C73F7E">
    <w:pPr>
      <w:pStyle w:val="Encabezado"/>
    </w:pPr>
    <w:r>
      <w:rPr>
        <w:noProof/>
        <w:lang w:eastAsia="es-ES"/>
      </w:rPr>
      <mc:AlternateContent>
        <mc:Choice Requires="wps">
          <w:drawing>
            <wp:anchor distT="0" distB="0" distL="114300" distR="114300" simplePos="0" relativeHeight="251719680" behindDoc="0" locked="0" layoutInCell="0" allowOverlap="1" wp14:anchorId="3DABD9C9" wp14:editId="04CEB716">
              <wp:simplePos x="0" y="0"/>
              <wp:positionH relativeFrom="column">
                <wp:posOffset>3615690</wp:posOffset>
              </wp:positionH>
              <wp:positionV relativeFrom="paragraph">
                <wp:posOffset>302895</wp:posOffset>
              </wp:positionV>
              <wp:extent cx="2332990" cy="415290"/>
              <wp:effectExtent l="0" t="0" r="0" b="381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403C"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D9C9" id="_x0000_t202" coordsize="21600,21600" o:spt="202" path="m,l,21600r21600,l21600,xe">
              <v:stroke joinstyle="miter"/>
              <v:path gradientshapeok="t" o:connecttype="rect"/>
            </v:shapetype>
            <v:shape id="Cuadro de texto 25" o:spid="_x0000_s1032" type="#_x0000_t202" style="position:absolute;left:0;text-align:left;margin-left:284.7pt;margin-top:23.85pt;width:183.7pt;height:3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ETUAGSKAgAAHwUAAA4AAAAAAAAAAAAAAAAALgIAAGRycy9lMm9Eb2MueG1sUEsBAi0AFAAG&#10;AAgAAAAhAEV1b7zeAAAACgEAAA8AAAAAAAAAAAAAAAAA5AQAAGRycy9kb3ducmV2LnhtbFBLBQYA&#10;AAAABAAEAPMAAADvBQAAAAA=&#10;" o:allowincell="f" stroked="f">
              <v:textbox>
                <w:txbxContent>
                  <w:p w14:paraId="680B403C"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15584" behindDoc="0" locked="0" layoutInCell="0" allowOverlap="1" wp14:anchorId="095269EA" wp14:editId="39B5DBD9">
              <wp:simplePos x="0" y="0"/>
              <wp:positionH relativeFrom="column">
                <wp:posOffset>3634740</wp:posOffset>
              </wp:positionH>
              <wp:positionV relativeFrom="paragraph">
                <wp:posOffset>-220980</wp:posOffset>
              </wp:positionV>
              <wp:extent cx="2315845" cy="416560"/>
              <wp:effectExtent l="0" t="0" r="27305" b="215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3E7A246"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269EA" id="Rectángulo 38" o:spid="_x0000_s1033" style="position:absolute;left:0;text-align:left;margin-left:286.2pt;margin-top:-17.4pt;width:182.35pt;height:3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" o:allowincell="f" filled="f" fillcolor="silver">
              <v:textbox>
                <w:txbxContent>
                  <w:p w14:paraId="73E7A246"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18656" behindDoc="0" locked="0" layoutInCell="1" allowOverlap="1" wp14:anchorId="10BFE342" wp14:editId="2C7E2322">
              <wp:simplePos x="0" y="0"/>
              <wp:positionH relativeFrom="column">
                <wp:posOffset>396875</wp:posOffset>
              </wp:positionH>
              <wp:positionV relativeFrom="paragraph">
                <wp:posOffset>-125730</wp:posOffset>
              </wp:positionV>
              <wp:extent cx="1790065" cy="581025"/>
              <wp:effectExtent l="0" t="0" r="635"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C10C"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E342" id="Cuadro de texto 26" o:spid="_x0000_s1034" type="#_x0000_t202" style="position:absolute;left:0;text-align:left;margin-left:31.25pt;margin-top:-9.9pt;width:140.9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" stroked="f">
              <v:textbox>
                <w:txbxContent>
                  <w:p w14:paraId="4F88C10C"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20704" behindDoc="0" locked="0" layoutInCell="1" allowOverlap="1" wp14:anchorId="7E16A61D" wp14:editId="45EFB3C6">
          <wp:simplePos x="0" y="0"/>
          <wp:positionH relativeFrom="column">
            <wp:posOffset>2279650</wp:posOffset>
          </wp:positionH>
          <wp:positionV relativeFrom="paragraph">
            <wp:posOffset>-122555</wp:posOffset>
          </wp:positionV>
          <wp:extent cx="1128395" cy="6965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7632" behindDoc="0" locked="0" layoutInCell="0" allowOverlap="1" wp14:anchorId="17D09BE8" wp14:editId="38F9D91D">
          <wp:simplePos x="0" y="0"/>
          <wp:positionH relativeFrom="column">
            <wp:posOffset>-430530</wp:posOffset>
          </wp:positionH>
          <wp:positionV relativeFrom="paragraph">
            <wp:posOffset>-296545</wp:posOffset>
          </wp:positionV>
          <wp:extent cx="829310" cy="838200"/>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6608" behindDoc="0" locked="0" layoutInCell="0" allowOverlap="1" wp14:anchorId="640B1276" wp14:editId="17D02C69">
              <wp:simplePos x="0" y="0"/>
              <wp:positionH relativeFrom="column">
                <wp:posOffset>4680585</wp:posOffset>
              </wp:positionH>
              <wp:positionV relativeFrom="paragraph">
                <wp:posOffset>-222250</wp:posOffset>
              </wp:positionV>
              <wp:extent cx="1534795" cy="457200"/>
              <wp:effectExtent l="0" t="0" r="0" b="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5BDB" id="Rectángulo 41" o:spid="_x0000_s1026" style="position:absolute;margin-left:368.55pt;margin-top:-17.5pt;width:120.8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" o:allowincell="f" filled="f" stroked="f"/>
          </w:pict>
        </mc:Fallback>
      </mc:AlternateContent>
    </w:r>
  </w:p>
  <w:p w14:paraId="3D653674" w14:textId="0E4D8B94" w:rsidR="00C25CC4" w:rsidRDefault="00C25CC4" w:rsidP="008D76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C612" w14:textId="77777777" w:rsidR="00C25CC4" w:rsidRDefault="00C25CC4" w:rsidP="00C73F7E">
    <w:pPr>
      <w:pStyle w:val="Encabezado"/>
    </w:pPr>
    <w:r>
      <w:rPr>
        <w:noProof/>
        <w:lang w:eastAsia="es-ES"/>
      </w:rPr>
      <mc:AlternateContent>
        <mc:Choice Requires="wps">
          <w:drawing>
            <wp:anchor distT="0" distB="0" distL="114300" distR="114300" simplePos="0" relativeHeight="251726848" behindDoc="0" locked="0" layoutInCell="0" allowOverlap="1" wp14:anchorId="154A50F2" wp14:editId="5F10146D">
              <wp:simplePos x="0" y="0"/>
              <wp:positionH relativeFrom="column">
                <wp:posOffset>3615690</wp:posOffset>
              </wp:positionH>
              <wp:positionV relativeFrom="paragraph">
                <wp:posOffset>302895</wp:posOffset>
              </wp:positionV>
              <wp:extent cx="2332990" cy="41529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76B0"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A50F2" id="_x0000_t202" coordsize="21600,21600" o:spt="202" path="m,l,21600r21600,l21600,xe">
              <v:stroke joinstyle="miter"/>
              <v:path gradientshapeok="t" o:connecttype="rect"/>
            </v:shapetype>
            <v:shape id="Cuadro de texto 29" o:spid="_x0000_s1035" type="#_x0000_t202" style="position:absolute;left:0;text-align:left;margin-left:284.7pt;margin-top:23.85pt;width:183.7pt;height:3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DsnUuuKAgAAHwUAAA4AAAAAAAAAAAAAAAAALgIAAGRycy9lMm9Eb2MueG1sUEsBAi0AFAAG&#10;AAgAAAAhAEV1b7zeAAAACgEAAA8AAAAAAAAAAAAAAAAA5AQAAGRycy9kb3ducmV2LnhtbFBLBQYA&#10;AAAABAAEAPMAAADvBQAAAAA=&#10;" o:allowincell="f" stroked="f">
              <v:textbox>
                <w:txbxContent>
                  <w:p w14:paraId="2E4976B0"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22752" behindDoc="0" locked="0" layoutInCell="0" allowOverlap="1" wp14:anchorId="06EC8280" wp14:editId="3A57275E">
              <wp:simplePos x="0" y="0"/>
              <wp:positionH relativeFrom="column">
                <wp:posOffset>3634740</wp:posOffset>
              </wp:positionH>
              <wp:positionV relativeFrom="paragraph">
                <wp:posOffset>-220980</wp:posOffset>
              </wp:positionV>
              <wp:extent cx="2315845" cy="416560"/>
              <wp:effectExtent l="0" t="0" r="27305" b="215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3C3D77A"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8280" id="Rectángulo 30" o:spid="_x0000_s1036" style="position:absolute;left:0;text-align:left;margin-left:286.2pt;margin-top:-17.4pt;width:182.35pt;height:3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" o:allowincell="f" filled="f" fillcolor="silver">
              <v:textbox>
                <w:txbxContent>
                  <w:p w14:paraId="63C3D77A"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25824" behindDoc="0" locked="0" layoutInCell="1" allowOverlap="1" wp14:anchorId="3C8E03D6" wp14:editId="2F35F58C">
              <wp:simplePos x="0" y="0"/>
              <wp:positionH relativeFrom="column">
                <wp:posOffset>396875</wp:posOffset>
              </wp:positionH>
              <wp:positionV relativeFrom="paragraph">
                <wp:posOffset>-125730</wp:posOffset>
              </wp:positionV>
              <wp:extent cx="1790065" cy="581025"/>
              <wp:effectExtent l="0" t="0" r="635" b="952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841E0"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3D6" id="Cuadro de texto 34" o:spid="_x0000_s1037" type="#_x0000_t202" style="position:absolute;left:0;text-align:left;margin-left:31.25pt;margin-top:-9.9pt;width:140.95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" stroked="f">
              <v:textbox>
                <w:txbxContent>
                  <w:p w14:paraId="6D4841E0"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27872" behindDoc="0" locked="0" layoutInCell="1" allowOverlap="1" wp14:anchorId="4419B64E" wp14:editId="29739BE3">
          <wp:simplePos x="0" y="0"/>
          <wp:positionH relativeFrom="column">
            <wp:posOffset>2279650</wp:posOffset>
          </wp:positionH>
          <wp:positionV relativeFrom="paragraph">
            <wp:posOffset>-122555</wp:posOffset>
          </wp:positionV>
          <wp:extent cx="1128395" cy="696595"/>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4800" behindDoc="0" locked="0" layoutInCell="0" allowOverlap="1" wp14:anchorId="53302D3A" wp14:editId="7A43FB22">
          <wp:simplePos x="0" y="0"/>
          <wp:positionH relativeFrom="column">
            <wp:posOffset>-430530</wp:posOffset>
          </wp:positionH>
          <wp:positionV relativeFrom="paragraph">
            <wp:posOffset>-296545</wp:posOffset>
          </wp:positionV>
          <wp:extent cx="829310" cy="8382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3776" behindDoc="0" locked="0" layoutInCell="0" allowOverlap="1" wp14:anchorId="1D064B3A" wp14:editId="1580BDEC">
              <wp:simplePos x="0" y="0"/>
              <wp:positionH relativeFrom="column">
                <wp:posOffset>4680585</wp:posOffset>
              </wp:positionH>
              <wp:positionV relativeFrom="paragraph">
                <wp:posOffset>-222250</wp:posOffset>
              </wp:positionV>
              <wp:extent cx="1534795" cy="45720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3A5A" id="Rectángulo 35" o:spid="_x0000_s1026" style="position:absolute;margin-left:368.55pt;margin-top:-17.5pt;width:120.8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Oj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BSEw6O0AgAA&#10;qQUAAA4AAAAAAAAAAAAAAAAALgIAAGRycy9lMm9Eb2MueG1sUEsBAi0AFAAGAAgAAAAhADCrVGPh&#10;AAAACgEAAA8AAAAAAAAAAAAAAAAADgUAAGRycy9kb3ducmV2LnhtbFBLBQYAAAAABAAEAPMAAAAc&#10;BgAAAAA=&#10;" o:allowincell="f" filled="f" stroked="f"/>
          </w:pict>
        </mc:Fallback>
      </mc:AlternateContent>
    </w:r>
  </w:p>
  <w:p w14:paraId="3264FF63" w14:textId="77777777" w:rsidR="00C25CC4" w:rsidRDefault="00C25C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AD"/>
    <w:multiLevelType w:val="hybridMultilevel"/>
    <w:tmpl w:val="6F4AFEB0"/>
    <w:lvl w:ilvl="0" w:tplc="5484BD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A703D"/>
    <w:multiLevelType w:val="hybridMultilevel"/>
    <w:tmpl w:val="6B1467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7A67F4"/>
    <w:multiLevelType w:val="hybridMultilevel"/>
    <w:tmpl w:val="3752A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47DB"/>
    <w:multiLevelType w:val="hybridMultilevel"/>
    <w:tmpl w:val="2026BA5C"/>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4CD590A"/>
    <w:multiLevelType w:val="hybridMultilevel"/>
    <w:tmpl w:val="A000887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331C43"/>
    <w:multiLevelType w:val="hybridMultilevel"/>
    <w:tmpl w:val="DFF09BE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474C5"/>
    <w:multiLevelType w:val="hybridMultilevel"/>
    <w:tmpl w:val="18BE8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1C7F2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C6A85"/>
    <w:multiLevelType w:val="hybridMultilevel"/>
    <w:tmpl w:val="FC2015BA"/>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3" w15:restartNumberingAfterBreak="0">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B3B5800"/>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5" w15:restartNumberingAfterBreak="0">
    <w:nsid w:val="1DB67CF1"/>
    <w:multiLevelType w:val="hybridMultilevel"/>
    <w:tmpl w:val="15A48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24102952"/>
    <w:multiLevelType w:val="hybridMultilevel"/>
    <w:tmpl w:val="DA104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D6AF2"/>
    <w:multiLevelType w:val="hybridMultilevel"/>
    <w:tmpl w:val="347283C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346FDA"/>
    <w:multiLevelType w:val="hybridMultilevel"/>
    <w:tmpl w:val="BE5EABDC"/>
    <w:lvl w:ilvl="0" w:tplc="B31A79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21445B"/>
    <w:multiLevelType w:val="multilevel"/>
    <w:tmpl w:val="2F6CC01E"/>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A365B72"/>
    <w:multiLevelType w:val="hybridMultilevel"/>
    <w:tmpl w:val="8E0E2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5F7393"/>
    <w:multiLevelType w:val="hybridMultilevel"/>
    <w:tmpl w:val="4FFC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AD36E7"/>
    <w:multiLevelType w:val="hybridMultilevel"/>
    <w:tmpl w:val="607A7BDC"/>
    <w:lvl w:ilvl="0" w:tplc="0E3699E0">
      <w:start w:val="1"/>
      <w:numFmt w:val="lowerLetter"/>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477A4ADC"/>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4BB94A4A"/>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2900FB"/>
    <w:multiLevelType w:val="hybridMultilevel"/>
    <w:tmpl w:val="BD90E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3482B"/>
    <w:multiLevelType w:val="hybridMultilevel"/>
    <w:tmpl w:val="EFC632B6"/>
    <w:lvl w:ilvl="0" w:tplc="833AD4B4">
      <w:start w:val="1"/>
      <w:numFmt w:val="lowerLetter"/>
      <w:lvlText w:val="%1)"/>
      <w:lvlJc w:val="left"/>
      <w:pPr>
        <w:ind w:left="645" w:hanging="360"/>
      </w:pPr>
      <w:rPr>
        <w:rFonts w:hint="default"/>
      </w:rPr>
    </w:lvl>
    <w:lvl w:ilvl="1" w:tplc="0C0A001B">
      <w:start w:val="1"/>
      <w:numFmt w:val="lowerRoman"/>
      <w:lvlText w:val="%2."/>
      <w:lvlJc w:val="righ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0" w15:restartNumberingAfterBreak="0">
    <w:nsid w:val="57F75893"/>
    <w:multiLevelType w:val="hybridMultilevel"/>
    <w:tmpl w:val="AFA60F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B9367EA"/>
    <w:multiLevelType w:val="hybridMultilevel"/>
    <w:tmpl w:val="B9FC8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E033C1"/>
    <w:multiLevelType w:val="hybridMultilevel"/>
    <w:tmpl w:val="2ADCB9B4"/>
    <w:lvl w:ilvl="0" w:tplc="9416A9F2">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4" w15:restartNumberingAfterBreak="0">
    <w:nsid w:val="6A0808CE"/>
    <w:multiLevelType w:val="hybridMultilevel"/>
    <w:tmpl w:val="0E18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672838"/>
    <w:multiLevelType w:val="hybridMultilevel"/>
    <w:tmpl w:val="6240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B0CFA"/>
    <w:multiLevelType w:val="multilevel"/>
    <w:tmpl w:val="2DD82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79C679BB"/>
    <w:multiLevelType w:val="hybridMultilevel"/>
    <w:tmpl w:val="DCD80150"/>
    <w:lvl w:ilvl="0" w:tplc="A7EEEF9C">
      <w:start w:val="2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BD97552"/>
    <w:multiLevelType w:val="hybridMultilevel"/>
    <w:tmpl w:val="5B68FE3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7C853D8E"/>
    <w:multiLevelType w:val="hybridMultilevel"/>
    <w:tmpl w:val="2E968296"/>
    <w:lvl w:ilvl="0" w:tplc="45A8BE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1"/>
  </w:num>
  <w:num w:numId="4">
    <w:abstractNumId w:val="13"/>
  </w:num>
  <w:num w:numId="5">
    <w:abstractNumId w:val="10"/>
  </w:num>
  <w:num w:numId="6">
    <w:abstractNumId w:val="37"/>
  </w:num>
  <w:num w:numId="7">
    <w:abstractNumId w:val="35"/>
  </w:num>
  <w:num w:numId="8">
    <w:abstractNumId w:val="37"/>
  </w:num>
  <w:num w:numId="9">
    <w:abstractNumId w:val="37"/>
  </w:num>
  <w:num w:numId="10">
    <w:abstractNumId w:val="37"/>
  </w:num>
  <w:num w:numId="11">
    <w:abstractNumId w:val="37"/>
  </w:num>
  <w:num w:numId="12">
    <w:abstractNumId w:val="37"/>
  </w:num>
  <w:num w:numId="13">
    <w:abstractNumId w:val="15"/>
  </w:num>
  <w:num w:numId="14">
    <w:abstractNumId w:val="7"/>
  </w:num>
  <w:num w:numId="15">
    <w:abstractNumId w:val="2"/>
  </w:num>
  <w:num w:numId="16">
    <w:abstractNumId w:val="9"/>
  </w:num>
  <w:num w:numId="17">
    <w:abstractNumId w:val="28"/>
  </w:num>
  <w:num w:numId="18">
    <w:abstractNumId w:val="32"/>
  </w:num>
  <w:num w:numId="19">
    <w:abstractNumId w:val="0"/>
  </w:num>
  <w:num w:numId="20">
    <w:abstractNumId w:val="27"/>
  </w:num>
  <w:num w:numId="21">
    <w:abstractNumId w:val="29"/>
  </w:num>
  <w:num w:numId="22">
    <w:abstractNumId w:val="16"/>
  </w:num>
  <w:num w:numId="23">
    <w:abstractNumId w:val="39"/>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11"/>
  </w:num>
  <w:num w:numId="35">
    <w:abstractNumId w:val="40"/>
  </w:num>
  <w:num w:numId="36">
    <w:abstractNumId w:val="5"/>
  </w:num>
  <w:num w:numId="37">
    <w:abstractNumId w:val="33"/>
  </w:num>
  <w:num w:numId="38">
    <w:abstractNumId w:val="17"/>
  </w:num>
  <w:num w:numId="39">
    <w:abstractNumId w:val="21"/>
  </w:num>
  <w:num w:numId="40">
    <w:abstractNumId w:val="12"/>
  </w:num>
  <w:num w:numId="41">
    <w:abstractNumId w:val="22"/>
  </w:num>
  <w:num w:numId="42">
    <w:abstractNumId w:val="14"/>
  </w:num>
  <w:num w:numId="43">
    <w:abstractNumId w:val="25"/>
  </w:num>
  <w:num w:numId="44">
    <w:abstractNumId w:val="26"/>
  </w:num>
  <w:num w:numId="45">
    <w:abstractNumId w:val="24"/>
  </w:num>
  <w:num w:numId="46">
    <w:abstractNumId w:val="19"/>
  </w:num>
  <w:num w:numId="47">
    <w:abstractNumId w:val="30"/>
  </w:num>
  <w:num w:numId="48">
    <w:abstractNumId w:val="42"/>
  </w:num>
  <w:num w:numId="49">
    <w:abstractNumId w:val="1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1"/>
  </w:num>
  <w:num w:numId="53">
    <w:abstractNumId w:val="20"/>
  </w:num>
  <w:num w:numId="54">
    <w:abstractNumId w:val="23"/>
  </w:num>
  <w:num w:numId="55">
    <w:abstractNumId w:val="36"/>
  </w:num>
  <w:num w:numId="56">
    <w:abstractNumId w:val="8"/>
  </w:num>
  <w:num w:numId="5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DD2"/>
    <w:rsid w:val="00000EDA"/>
    <w:rsid w:val="000028DB"/>
    <w:rsid w:val="000061FA"/>
    <w:rsid w:val="00006696"/>
    <w:rsid w:val="00007564"/>
    <w:rsid w:val="00011035"/>
    <w:rsid w:val="00011C7E"/>
    <w:rsid w:val="00011D77"/>
    <w:rsid w:val="00011EA2"/>
    <w:rsid w:val="00014348"/>
    <w:rsid w:val="00014517"/>
    <w:rsid w:val="0001578A"/>
    <w:rsid w:val="00016579"/>
    <w:rsid w:val="0001768E"/>
    <w:rsid w:val="00022169"/>
    <w:rsid w:val="00023A58"/>
    <w:rsid w:val="00023F20"/>
    <w:rsid w:val="0002426B"/>
    <w:rsid w:val="0002504B"/>
    <w:rsid w:val="000251F4"/>
    <w:rsid w:val="00025882"/>
    <w:rsid w:val="00026AD3"/>
    <w:rsid w:val="00027132"/>
    <w:rsid w:val="00030007"/>
    <w:rsid w:val="0003468F"/>
    <w:rsid w:val="000361EF"/>
    <w:rsid w:val="0003792F"/>
    <w:rsid w:val="00037F18"/>
    <w:rsid w:val="000409A3"/>
    <w:rsid w:val="000448C9"/>
    <w:rsid w:val="000455E9"/>
    <w:rsid w:val="0005158B"/>
    <w:rsid w:val="00051A55"/>
    <w:rsid w:val="00051A9C"/>
    <w:rsid w:val="000521E4"/>
    <w:rsid w:val="000529AE"/>
    <w:rsid w:val="00056CE1"/>
    <w:rsid w:val="000575DE"/>
    <w:rsid w:val="0006026A"/>
    <w:rsid w:val="00060C4A"/>
    <w:rsid w:val="000625ED"/>
    <w:rsid w:val="0006400F"/>
    <w:rsid w:val="00064215"/>
    <w:rsid w:val="0006455D"/>
    <w:rsid w:val="00064D5E"/>
    <w:rsid w:val="000655D3"/>
    <w:rsid w:val="00065B03"/>
    <w:rsid w:val="000663FA"/>
    <w:rsid w:val="0006772D"/>
    <w:rsid w:val="00067AFF"/>
    <w:rsid w:val="00070892"/>
    <w:rsid w:val="00071CEE"/>
    <w:rsid w:val="00072766"/>
    <w:rsid w:val="00072C2B"/>
    <w:rsid w:val="0007388E"/>
    <w:rsid w:val="00074324"/>
    <w:rsid w:val="00075131"/>
    <w:rsid w:val="00075532"/>
    <w:rsid w:val="00076E83"/>
    <w:rsid w:val="00076FCB"/>
    <w:rsid w:val="00077978"/>
    <w:rsid w:val="000829D9"/>
    <w:rsid w:val="00083D63"/>
    <w:rsid w:val="00085B40"/>
    <w:rsid w:val="00086360"/>
    <w:rsid w:val="00087EBB"/>
    <w:rsid w:val="00090CE8"/>
    <w:rsid w:val="0009116F"/>
    <w:rsid w:val="0009194A"/>
    <w:rsid w:val="00092D26"/>
    <w:rsid w:val="00092EFA"/>
    <w:rsid w:val="00092EFC"/>
    <w:rsid w:val="000965A4"/>
    <w:rsid w:val="00097A6A"/>
    <w:rsid w:val="000A2046"/>
    <w:rsid w:val="000A248A"/>
    <w:rsid w:val="000A64B9"/>
    <w:rsid w:val="000A6BBA"/>
    <w:rsid w:val="000A73A6"/>
    <w:rsid w:val="000A741E"/>
    <w:rsid w:val="000B0AAB"/>
    <w:rsid w:val="000B21C2"/>
    <w:rsid w:val="000B2528"/>
    <w:rsid w:val="000B4BD2"/>
    <w:rsid w:val="000B4E60"/>
    <w:rsid w:val="000B5A98"/>
    <w:rsid w:val="000B6AF8"/>
    <w:rsid w:val="000B6CC2"/>
    <w:rsid w:val="000B75AA"/>
    <w:rsid w:val="000C0061"/>
    <w:rsid w:val="000C0654"/>
    <w:rsid w:val="000C0B2B"/>
    <w:rsid w:val="000C1455"/>
    <w:rsid w:val="000C1570"/>
    <w:rsid w:val="000C1CEA"/>
    <w:rsid w:val="000C1F2D"/>
    <w:rsid w:val="000C3823"/>
    <w:rsid w:val="000C4097"/>
    <w:rsid w:val="000C58EB"/>
    <w:rsid w:val="000C6E46"/>
    <w:rsid w:val="000D2591"/>
    <w:rsid w:val="000D2687"/>
    <w:rsid w:val="000D3298"/>
    <w:rsid w:val="000D3503"/>
    <w:rsid w:val="000D3D3E"/>
    <w:rsid w:val="000D61E5"/>
    <w:rsid w:val="000D625F"/>
    <w:rsid w:val="000D6CD3"/>
    <w:rsid w:val="000D6D01"/>
    <w:rsid w:val="000E05FD"/>
    <w:rsid w:val="000E3D17"/>
    <w:rsid w:val="000E4E94"/>
    <w:rsid w:val="000E5F13"/>
    <w:rsid w:val="000E617C"/>
    <w:rsid w:val="000E641E"/>
    <w:rsid w:val="000E6881"/>
    <w:rsid w:val="000E6B9C"/>
    <w:rsid w:val="000E70B8"/>
    <w:rsid w:val="000E7A1F"/>
    <w:rsid w:val="000F083D"/>
    <w:rsid w:val="000F17CD"/>
    <w:rsid w:val="000F1DDB"/>
    <w:rsid w:val="000F2D2F"/>
    <w:rsid w:val="000F3299"/>
    <w:rsid w:val="000F42F0"/>
    <w:rsid w:val="000F52DB"/>
    <w:rsid w:val="000F6B90"/>
    <w:rsid w:val="001011FE"/>
    <w:rsid w:val="00101667"/>
    <w:rsid w:val="001018A9"/>
    <w:rsid w:val="00103F2F"/>
    <w:rsid w:val="00104CFC"/>
    <w:rsid w:val="001066BA"/>
    <w:rsid w:val="00107FD7"/>
    <w:rsid w:val="00112C66"/>
    <w:rsid w:val="001134E8"/>
    <w:rsid w:val="00114D02"/>
    <w:rsid w:val="00117AC7"/>
    <w:rsid w:val="001206F4"/>
    <w:rsid w:val="00122437"/>
    <w:rsid w:val="00124369"/>
    <w:rsid w:val="00125B5E"/>
    <w:rsid w:val="001260C2"/>
    <w:rsid w:val="00131A15"/>
    <w:rsid w:val="00133C47"/>
    <w:rsid w:val="00136A2E"/>
    <w:rsid w:val="00140644"/>
    <w:rsid w:val="00143067"/>
    <w:rsid w:val="00143196"/>
    <w:rsid w:val="001435AF"/>
    <w:rsid w:val="00143B9B"/>
    <w:rsid w:val="001450AE"/>
    <w:rsid w:val="00146313"/>
    <w:rsid w:val="00147247"/>
    <w:rsid w:val="00147851"/>
    <w:rsid w:val="0015027A"/>
    <w:rsid w:val="00150642"/>
    <w:rsid w:val="00152969"/>
    <w:rsid w:val="00153C59"/>
    <w:rsid w:val="00156532"/>
    <w:rsid w:val="00156601"/>
    <w:rsid w:val="00156EED"/>
    <w:rsid w:val="001610B1"/>
    <w:rsid w:val="00161E8C"/>
    <w:rsid w:val="00162FAC"/>
    <w:rsid w:val="00163752"/>
    <w:rsid w:val="00163C42"/>
    <w:rsid w:val="0016543F"/>
    <w:rsid w:val="00165577"/>
    <w:rsid w:val="00165A18"/>
    <w:rsid w:val="00167E15"/>
    <w:rsid w:val="00167FE5"/>
    <w:rsid w:val="00170DA9"/>
    <w:rsid w:val="001718B3"/>
    <w:rsid w:val="00172BDE"/>
    <w:rsid w:val="00173DDF"/>
    <w:rsid w:val="00174B33"/>
    <w:rsid w:val="00175083"/>
    <w:rsid w:val="001750F4"/>
    <w:rsid w:val="00175219"/>
    <w:rsid w:val="00175AA0"/>
    <w:rsid w:val="00175DE3"/>
    <w:rsid w:val="001770DE"/>
    <w:rsid w:val="00180397"/>
    <w:rsid w:val="00181769"/>
    <w:rsid w:val="00182550"/>
    <w:rsid w:val="00183F30"/>
    <w:rsid w:val="00184BCD"/>
    <w:rsid w:val="00190EC7"/>
    <w:rsid w:val="00191165"/>
    <w:rsid w:val="001911C2"/>
    <w:rsid w:val="00192C29"/>
    <w:rsid w:val="00194F77"/>
    <w:rsid w:val="00196462"/>
    <w:rsid w:val="0019723F"/>
    <w:rsid w:val="001978F6"/>
    <w:rsid w:val="001A2730"/>
    <w:rsid w:val="001A3DE4"/>
    <w:rsid w:val="001A4C0D"/>
    <w:rsid w:val="001A4CAE"/>
    <w:rsid w:val="001A4DCC"/>
    <w:rsid w:val="001A54E7"/>
    <w:rsid w:val="001A62FE"/>
    <w:rsid w:val="001B30F4"/>
    <w:rsid w:val="001B37A5"/>
    <w:rsid w:val="001B3B62"/>
    <w:rsid w:val="001B7B1D"/>
    <w:rsid w:val="001C00E3"/>
    <w:rsid w:val="001C09D2"/>
    <w:rsid w:val="001C104D"/>
    <w:rsid w:val="001C15D0"/>
    <w:rsid w:val="001C1989"/>
    <w:rsid w:val="001C1A66"/>
    <w:rsid w:val="001C3334"/>
    <w:rsid w:val="001C3A10"/>
    <w:rsid w:val="001C57CB"/>
    <w:rsid w:val="001D036C"/>
    <w:rsid w:val="001D0391"/>
    <w:rsid w:val="001D0879"/>
    <w:rsid w:val="001D1837"/>
    <w:rsid w:val="001D2905"/>
    <w:rsid w:val="001D3C28"/>
    <w:rsid w:val="001D4034"/>
    <w:rsid w:val="001D4811"/>
    <w:rsid w:val="001D49EC"/>
    <w:rsid w:val="001D5264"/>
    <w:rsid w:val="001D5724"/>
    <w:rsid w:val="001D64B9"/>
    <w:rsid w:val="001D6826"/>
    <w:rsid w:val="001D7AF4"/>
    <w:rsid w:val="001E0459"/>
    <w:rsid w:val="001E135D"/>
    <w:rsid w:val="001E13D2"/>
    <w:rsid w:val="001E295C"/>
    <w:rsid w:val="001E2BD8"/>
    <w:rsid w:val="001E3B76"/>
    <w:rsid w:val="001E5CD9"/>
    <w:rsid w:val="001E6683"/>
    <w:rsid w:val="001E75A2"/>
    <w:rsid w:val="001F2813"/>
    <w:rsid w:val="001F3577"/>
    <w:rsid w:val="001F36DA"/>
    <w:rsid w:val="001F439B"/>
    <w:rsid w:val="001F47C3"/>
    <w:rsid w:val="001F7D2B"/>
    <w:rsid w:val="0020009F"/>
    <w:rsid w:val="002011B8"/>
    <w:rsid w:val="002017EA"/>
    <w:rsid w:val="00201AAD"/>
    <w:rsid w:val="00201ABF"/>
    <w:rsid w:val="00201B75"/>
    <w:rsid w:val="002026D2"/>
    <w:rsid w:val="00204012"/>
    <w:rsid w:val="00205167"/>
    <w:rsid w:val="00205B2E"/>
    <w:rsid w:val="00205FB2"/>
    <w:rsid w:val="0020667A"/>
    <w:rsid w:val="002076A1"/>
    <w:rsid w:val="002121A7"/>
    <w:rsid w:val="00212634"/>
    <w:rsid w:val="00215980"/>
    <w:rsid w:val="00215AFB"/>
    <w:rsid w:val="002169F2"/>
    <w:rsid w:val="002172F3"/>
    <w:rsid w:val="00217352"/>
    <w:rsid w:val="00217FCC"/>
    <w:rsid w:val="00221401"/>
    <w:rsid w:val="00223976"/>
    <w:rsid w:val="00223BA3"/>
    <w:rsid w:val="002257DA"/>
    <w:rsid w:val="0022659A"/>
    <w:rsid w:val="00227074"/>
    <w:rsid w:val="00230233"/>
    <w:rsid w:val="00230548"/>
    <w:rsid w:val="00230D5E"/>
    <w:rsid w:val="00232513"/>
    <w:rsid w:val="0023257C"/>
    <w:rsid w:val="00232C74"/>
    <w:rsid w:val="002340FB"/>
    <w:rsid w:val="0023438D"/>
    <w:rsid w:val="002360BB"/>
    <w:rsid w:val="002363B3"/>
    <w:rsid w:val="00237117"/>
    <w:rsid w:val="002371DF"/>
    <w:rsid w:val="00240C94"/>
    <w:rsid w:val="00242CB9"/>
    <w:rsid w:val="00244F97"/>
    <w:rsid w:val="00245C1D"/>
    <w:rsid w:val="00245FDA"/>
    <w:rsid w:val="00246B95"/>
    <w:rsid w:val="0024705D"/>
    <w:rsid w:val="00250058"/>
    <w:rsid w:val="00250E1E"/>
    <w:rsid w:val="0025225A"/>
    <w:rsid w:val="002536A4"/>
    <w:rsid w:val="002539D0"/>
    <w:rsid w:val="00254CB6"/>
    <w:rsid w:val="00255421"/>
    <w:rsid w:val="00255D3A"/>
    <w:rsid w:val="00255D7C"/>
    <w:rsid w:val="00256531"/>
    <w:rsid w:val="0025786F"/>
    <w:rsid w:val="00257EE9"/>
    <w:rsid w:val="00260739"/>
    <w:rsid w:val="002608A4"/>
    <w:rsid w:val="0026157A"/>
    <w:rsid w:val="00263BDE"/>
    <w:rsid w:val="002648D2"/>
    <w:rsid w:val="0026550F"/>
    <w:rsid w:val="00266EB2"/>
    <w:rsid w:val="00272016"/>
    <w:rsid w:val="00272157"/>
    <w:rsid w:val="00272E1D"/>
    <w:rsid w:val="002735C6"/>
    <w:rsid w:val="002747A7"/>
    <w:rsid w:val="00274B4B"/>
    <w:rsid w:val="002775E6"/>
    <w:rsid w:val="002813EC"/>
    <w:rsid w:val="002840AC"/>
    <w:rsid w:val="00284CBA"/>
    <w:rsid w:val="002855C4"/>
    <w:rsid w:val="00287415"/>
    <w:rsid w:val="00287910"/>
    <w:rsid w:val="00287C60"/>
    <w:rsid w:val="002905E8"/>
    <w:rsid w:val="00290B18"/>
    <w:rsid w:val="00290BC8"/>
    <w:rsid w:val="002917FD"/>
    <w:rsid w:val="00292AA5"/>
    <w:rsid w:val="002942C4"/>
    <w:rsid w:val="00295FD4"/>
    <w:rsid w:val="002A002A"/>
    <w:rsid w:val="002A0FB7"/>
    <w:rsid w:val="002A115A"/>
    <w:rsid w:val="002A249B"/>
    <w:rsid w:val="002A3829"/>
    <w:rsid w:val="002A3A80"/>
    <w:rsid w:val="002A6C4B"/>
    <w:rsid w:val="002A7618"/>
    <w:rsid w:val="002B0320"/>
    <w:rsid w:val="002B09D9"/>
    <w:rsid w:val="002B0B55"/>
    <w:rsid w:val="002B3583"/>
    <w:rsid w:val="002B4EF3"/>
    <w:rsid w:val="002B52D0"/>
    <w:rsid w:val="002B6482"/>
    <w:rsid w:val="002B73D7"/>
    <w:rsid w:val="002C069D"/>
    <w:rsid w:val="002C0F8D"/>
    <w:rsid w:val="002C4DC2"/>
    <w:rsid w:val="002C6917"/>
    <w:rsid w:val="002C7291"/>
    <w:rsid w:val="002D0DD1"/>
    <w:rsid w:val="002D2BFE"/>
    <w:rsid w:val="002D40AC"/>
    <w:rsid w:val="002E0207"/>
    <w:rsid w:val="002E05E9"/>
    <w:rsid w:val="002E18C5"/>
    <w:rsid w:val="002E1F59"/>
    <w:rsid w:val="002E2ED4"/>
    <w:rsid w:val="002E42A0"/>
    <w:rsid w:val="002E49FF"/>
    <w:rsid w:val="002E4C4E"/>
    <w:rsid w:val="002E6B71"/>
    <w:rsid w:val="002F106D"/>
    <w:rsid w:val="002F1E6A"/>
    <w:rsid w:val="002F48B2"/>
    <w:rsid w:val="002F4EF4"/>
    <w:rsid w:val="002F4F7F"/>
    <w:rsid w:val="002F5BA4"/>
    <w:rsid w:val="002F61CE"/>
    <w:rsid w:val="00302B5C"/>
    <w:rsid w:val="00302BD4"/>
    <w:rsid w:val="0030368E"/>
    <w:rsid w:val="003045CE"/>
    <w:rsid w:val="003047E9"/>
    <w:rsid w:val="00304A8B"/>
    <w:rsid w:val="00304E15"/>
    <w:rsid w:val="003058EC"/>
    <w:rsid w:val="00306570"/>
    <w:rsid w:val="00307175"/>
    <w:rsid w:val="00315702"/>
    <w:rsid w:val="0031702E"/>
    <w:rsid w:val="00317D0B"/>
    <w:rsid w:val="00321160"/>
    <w:rsid w:val="00322B72"/>
    <w:rsid w:val="00322EA2"/>
    <w:rsid w:val="00323469"/>
    <w:rsid w:val="00323CE1"/>
    <w:rsid w:val="00325F48"/>
    <w:rsid w:val="0032627F"/>
    <w:rsid w:val="00327144"/>
    <w:rsid w:val="00330551"/>
    <w:rsid w:val="00330B2B"/>
    <w:rsid w:val="00331F15"/>
    <w:rsid w:val="00332735"/>
    <w:rsid w:val="00334444"/>
    <w:rsid w:val="0033456B"/>
    <w:rsid w:val="003354F1"/>
    <w:rsid w:val="00335D7E"/>
    <w:rsid w:val="003425FD"/>
    <w:rsid w:val="003427EF"/>
    <w:rsid w:val="003435F4"/>
    <w:rsid w:val="00343A08"/>
    <w:rsid w:val="003457F2"/>
    <w:rsid w:val="00346234"/>
    <w:rsid w:val="00346272"/>
    <w:rsid w:val="00346462"/>
    <w:rsid w:val="00346E7C"/>
    <w:rsid w:val="00350C25"/>
    <w:rsid w:val="00351933"/>
    <w:rsid w:val="0035240D"/>
    <w:rsid w:val="00352455"/>
    <w:rsid w:val="0035255B"/>
    <w:rsid w:val="00354A07"/>
    <w:rsid w:val="00354AD7"/>
    <w:rsid w:val="003555DF"/>
    <w:rsid w:val="00355629"/>
    <w:rsid w:val="00360DC1"/>
    <w:rsid w:val="003617B2"/>
    <w:rsid w:val="00361C02"/>
    <w:rsid w:val="003630B9"/>
    <w:rsid w:val="003647B5"/>
    <w:rsid w:val="00365394"/>
    <w:rsid w:val="00365DC0"/>
    <w:rsid w:val="00367224"/>
    <w:rsid w:val="00367C4C"/>
    <w:rsid w:val="003735B8"/>
    <w:rsid w:val="0037365C"/>
    <w:rsid w:val="00373BBE"/>
    <w:rsid w:val="00373D5C"/>
    <w:rsid w:val="0037577C"/>
    <w:rsid w:val="00375977"/>
    <w:rsid w:val="003764CA"/>
    <w:rsid w:val="00377CFD"/>
    <w:rsid w:val="00381085"/>
    <w:rsid w:val="00382E56"/>
    <w:rsid w:val="0038422E"/>
    <w:rsid w:val="003843ED"/>
    <w:rsid w:val="003862C5"/>
    <w:rsid w:val="00386948"/>
    <w:rsid w:val="00386F09"/>
    <w:rsid w:val="00390A21"/>
    <w:rsid w:val="00391B4A"/>
    <w:rsid w:val="0039254C"/>
    <w:rsid w:val="00393437"/>
    <w:rsid w:val="00396B30"/>
    <w:rsid w:val="003A020F"/>
    <w:rsid w:val="003A158C"/>
    <w:rsid w:val="003A218F"/>
    <w:rsid w:val="003A4261"/>
    <w:rsid w:val="003A4701"/>
    <w:rsid w:val="003A5EF1"/>
    <w:rsid w:val="003A736C"/>
    <w:rsid w:val="003B0BDB"/>
    <w:rsid w:val="003B0E78"/>
    <w:rsid w:val="003B1710"/>
    <w:rsid w:val="003B1C26"/>
    <w:rsid w:val="003B24E3"/>
    <w:rsid w:val="003B2FBF"/>
    <w:rsid w:val="003B3840"/>
    <w:rsid w:val="003B5525"/>
    <w:rsid w:val="003B5BE9"/>
    <w:rsid w:val="003B6637"/>
    <w:rsid w:val="003B68DC"/>
    <w:rsid w:val="003B7407"/>
    <w:rsid w:val="003C044D"/>
    <w:rsid w:val="003C0469"/>
    <w:rsid w:val="003C0F42"/>
    <w:rsid w:val="003C13A8"/>
    <w:rsid w:val="003C1BE2"/>
    <w:rsid w:val="003C1F78"/>
    <w:rsid w:val="003C3039"/>
    <w:rsid w:val="003C3B74"/>
    <w:rsid w:val="003C4172"/>
    <w:rsid w:val="003C4CFB"/>
    <w:rsid w:val="003C5983"/>
    <w:rsid w:val="003C6034"/>
    <w:rsid w:val="003C69E2"/>
    <w:rsid w:val="003C7A56"/>
    <w:rsid w:val="003C7B30"/>
    <w:rsid w:val="003D13BE"/>
    <w:rsid w:val="003D3874"/>
    <w:rsid w:val="003D55A2"/>
    <w:rsid w:val="003D55BA"/>
    <w:rsid w:val="003D65D4"/>
    <w:rsid w:val="003D69AA"/>
    <w:rsid w:val="003D6BB5"/>
    <w:rsid w:val="003E4264"/>
    <w:rsid w:val="003E59D2"/>
    <w:rsid w:val="003E63CC"/>
    <w:rsid w:val="003E70BA"/>
    <w:rsid w:val="003E7591"/>
    <w:rsid w:val="003F0DF0"/>
    <w:rsid w:val="003F2F2D"/>
    <w:rsid w:val="003F35F3"/>
    <w:rsid w:val="003F44DE"/>
    <w:rsid w:val="003F494A"/>
    <w:rsid w:val="003F5F47"/>
    <w:rsid w:val="003F69DC"/>
    <w:rsid w:val="003F6D2D"/>
    <w:rsid w:val="003F7539"/>
    <w:rsid w:val="003F7C15"/>
    <w:rsid w:val="003F7C69"/>
    <w:rsid w:val="004003AA"/>
    <w:rsid w:val="00400B47"/>
    <w:rsid w:val="00400BA3"/>
    <w:rsid w:val="004027B0"/>
    <w:rsid w:val="0040295E"/>
    <w:rsid w:val="00402B98"/>
    <w:rsid w:val="004058FC"/>
    <w:rsid w:val="00405A16"/>
    <w:rsid w:val="004101B2"/>
    <w:rsid w:val="004122C1"/>
    <w:rsid w:val="00413693"/>
    <w:rsid w:val="004138A0"/>
    <w:rsid w:val="00414CC2"/>
    <w:rsid w:val="00414D09"/>
    <w:rsid w:val="00417170"/>
    <w:rsid w:val="00417B25"/>
    <w:rsid w:val="004202C4"/>
    <w:rsid w:val="00421908"/>
    <w:rsid w:val="004223AC"/>
    <w:rsid w:val="0042269C"/>
    <w:rsid w:val="00424564"/>
    <w:rsid w:val="00425ED2"/>
    <w:rsid w:val="00427ACB"/>
    <w:rsid w:val="00427CF9"/>
    <w:rsid w:val="0043412C"/>
    <w:rsid w:val="004341B2"/>
    <w:rsid w:val="00436642"/>
    <w:rsid w:val="004407A0"/>
    <w:rsid w:val="004409A1"/>
    <w:rsid w:val="00440D4D"/>
    <w:rsid w:val="004411E7"/>
    <w:rsid w:val="00442CDA"/>
    <w:rsid w:val="0044318E"/>
    <w:rsid w:val="00443F37"/>
    <w:rsid w:val="004453FD"/>
    <w:rsid w:val="00446492"/>
    <w:rsid w:val="004473B5"/>
    <w:rsid w:val="00447E84"/>
    <w:rsid w:val="004516BC"/>
    <w:rsid w:val="00451E1E"/>
    <w:rsid w:val="004525D5"/>
    <w:rsid w:val="004535B0"/>
    <w:rsid w:val="00453DF8"/>
    <w:rsid w:val="00455A18"/>
    <w:rsid w:val="00456D12"/>
    <w:rsid w:val="004578A4"/>
    <w:rsid w:val="0046118E"/>
    <w:rsid w:val="00463545"/>
    <w:rsid w:val="00464BB2"/>
    <w:rsid w:val="00466649"/>
    <w:rsid w:val="00467A79"/>
    <w:rsid w:val="00467D4F"/>
    <w:rsid w:val="00470221"/>
    <w:rsid w:val="00470602"/>
    <w:rsid w:val="0047215B"/>
    <w:rsid w:val="00472F01"/>
    <w:rsid w:val="004732B9"/>
    <w:rsid w:val="00473516"/>
    <w:rsid w:val="0047391A"/>
    <w:rsid w:val="004746BB"/>
    <w:rsid w:val="00474BC3"/>
    <w:rsid w:val="00474D58"/>
    <w:rsid w:val="0047597B"/>
    <w:rsid w:val="00475F60"/>
    <w:rsid w:val="00476356"/>
    <w:rsid w:val="00477EE6"/>
    <w:rsid w:val="00482E61"/>
    <w:rsid w:val="00485D0A"/>
    <w:rsid w:val="00486F4E"/>
    <w:rsid w:val="00490808"/>
    <w:rsid w:val="00490A3D"/>
    <w:rsid w:val="004912E6"/>
    <w:rsid w:val="00493424"/>
    <w:rsid w:val="00494777"/>
    <w:rsid w:val="00496292"/>
    <w:rsid w:val="004970F5"/>
    <w:rsid w:val="00497573"/>
    <w:rsid w:val="004A10CC"/>
    <w:rsid w:val="004A14B5"/>
    <w:rsid w:val="004A1547"/>
    <w:rsid w:val="004A160D"/>
    <w:rsid w:val="004A4B4B"/>
    <w:rsid w:val="004A5C71"/>
    <w:rsid w:val="004A60C6"/>
    <w:rsid w:val="004A6807"/>
    <w:rsid w:val="004B0226"/>
    <w:rsid w:val="004B0949"/>
    <w:rsid w:val="004B1D6E"/>
    <w:rsid w:val="004B2C51"/>
    <w:rsid w:val="004B2C82"/>
    <w:rsid w:val="004B2F0D"/>
    <w:rsid w:val="004B44E1"/>
    <w:rsid w:val="004B7E28"/>
    <w:rsid w:val="004C0CCC"/>
    <w:rsid w:val="004C0DFD"/>
    <w:rsid w:val="004C1FDA"/>
    <w:rsid w:val="004C25F3"/>
    <w:rsid w:val="004C277F"/>
    <w:rsid w:val="004C2810"/>
    <w:rsid w:val="004C334E"/>
    <w:rsid w:val="004C39B8"/>
    <w:rsid w:val="004C54C6"/>
    <w:rsid w:val="004C5A3F"/>
    <w:rsid w:val="004C69B8"/>
    <w:rsid w:val="004C7471"/>
    <w:rsid w:val="004C7ADA"/>
    <w:rsid w:val="004D00A0"/>
    <w:rsid w:val="004D3A34"/>
    <w:rsid w:val="004D4C0B"/>
    <w:rsid w:val="004D4F40"/>
    <w:rsid w:val="004E2ED0"/>
    <w:rsid w:val="004E4B01"/>
    <w:rsid w:val="004E65EB"/>
    <w:rsid w:val="004E661F"/>
    <w:rsid w:val="004E7361"/>
    <w:rsid w:val="004F207B"/>
    <w:rsid w:val="004F26A2"/>
    <w:rsid w:val="004F2771"/>
    <w:rsid w:val="004F445B"/>
    <w:rsid w:val="004F4B0D"/>
    <w:rsid w:val="004F4D84"/>
    <w:rsid w:val="004F5867"/>
    <w:rsid w:val="004F7487"/>
    <w:rsid w:val="004F7B0D"/>
    <w:rsid w:val="00501BDA"/>
    <w:rsid w:val="0050451F"/>
    <w:rsid w:val="00505E87"/>
    <w:rsid w:val="00506CA1"/>
    <w:rsid w:val="005076E1"/>
    <w:rsid w:val="0051212B"/>
    <w:rsid w:val="00512268"/>
    <w:rsid w:val="005138FD"/>
    <w:rsid w:val="005162FB"/>
    <w:rsid w:val="00520EF4"/>
    <w:rsid w:val="00521317"/>
    <w:rsid w:val="0052146D"/>
    <w:rsid w:val="00522A79"/>
    <w:rsid w:val="00523B60"/>
    <w:rsid w:val="00524272"/>
    <w:rsid w:val="00524A0A"/>
    <w:rsid w:val="00527005"/>
    <w:rsid w:val="00527B7B"/>
    <w:rsid w:val="00530493"/>
    <w:rsid w:val="00530C0C"/>
    <w:rsid w:val="00530D5D"/>
    <w:rsid w:val="00531A2C"/>
    <w:rsid w:val="005331E8"/>
    <w:rsid w:val="00534563"/>
    <w:rsid w:val="00535E35"/>
    <w:rsid w:val="00537C91"/>
    <w:rsid w:val="00537D33"/>
    <w:rsid w:val="00540849"/>
    <w:rsid w:val="00540FC7"/>
    <w:rsid w:val="0054182B"/>
    <w:rsid w:val="00541D31"/>
    <w:rsid w:val="00542454"/>
    <w:rsid w:val="00542D92"/>
    <w:rsid w:val="00543F87"/>
    <w:rsid w:val="00544C09"/>
    <w:rsid w:val="00546C20"/>
    <w:rsid w:val="00547A38"/>
    <w:rsid w:val="005525D5"/>
    <w:rsid w:val="005529AE"/>
    <w:rsid w:val="00553284"/>
    <w:rsid w:val="00553495"/>
    <w:rsid w:val="00554C24"/>
    <w:rsid w:val="00554FB7"/>
    <w:rsid w:val="00555E0F"/>
    <w:rsid w:val="00556780"/>
    <w:rsid w:val="00557306"/>
    <w:rsid w:val="00557E74"/>
    <w:rsid w:val="005602FF"/>
    <w:rsid w:val="00560356"/>
    <w:rsid w:val="005608E9"/>
    <w:rsid w:val="00560C7D"/>
    <w:rsid w:val="00561794"/>
    <w:rsid w:val="00562118"/>
    <w:rsid w:val="00563CD2"/>
    <w:rsid w:val="00564AC7"/>
    <w:rsid w:val="00565184"/>
    <w:rsid w:val="00565AEC"/>
    <w:rsid w:val="005724E5"/>
    <w:rsid w:val="00575DD3"/>
    <w:rsid w:val="005761B9"/>
    <w:rsid w:val="005774C1"/>
    <w:rsid w:val="00577B71"/>
    <w:rsid w:val="00577DF2"/>
    <w:rsid w:val="00581EAD"/>
    <w:rsid w:val="00582B39"/>
    <w:rsid w:val="00582E43"/>
    <w:rsid w:val="0058446D"/>
    <w:rsid w:val="005846F4"/>
    <w:rsid w:val="0058564E"/>
    <w:rsid w:val="00585AD1"/>
    <w:rsid w:val="00586A86"/>
    <w:rsid w:val="00587BBE"/>
    <w:rsid w:val="00590980"/>
    <w:rsid w:val="0059528A"/>
    <w:rsid w:val="005963FA"/>
    <w:rsid w:val="005970C0"/>
    <w:rsid w:val="00597A4A"/>
    <w:rsid w:val="00597F46"/>
    <w:rsid w:val="005A193D"/>
    <w:rsid w:val="005A1D20"/>
    <w:rsid w:val="005A221E"/>
    <w:rsid w:val="005A2F6A"/>
    <w:rsid w:val="005A3F5E"/>
    <w:rsid w:val="005A577D"/>
    <w:rsid w:val="005A57BE"/>
    <w:rsid w:val="005A7B6B"/>
    <w:rsid w:val="005B0E14"/>
    <w:rsid w:val="005B1BF2"/>
    <w:rsid w:val="005B2641"/>
    <w:rsid w:val="005B274D"/>
    <w:rsid w:val="005B4505"/>
    <w:rsid w:val="005B53C3"/>
    <w:rsid w:val="005B5E62"/>
    <w:rsid w:val="005C0F60"/>
    <w:rsid w:val="005C13C3"/>
    <w:rsid w:val="005C167F"/>
    <w:rsid w:val="005C1EA7"/>
    <w:rsid w:val="005C21E8"/>
    <w:rsid w:val="005C220E"/>
    <w:rsid w:val="005C2607"/>
    <w:rsid w:val="005C4BC0"/>
    <w:rsid w:val="005C5683"/>
    <w:rsid w:val="005C6FB9"/>
    <w:rsid w:val="005C706C"/>
    <w:rsid w:val="005C77EF"/>
    <w:rsid w:val="005D0ACC"/>
    <w:rsid w:val="005D143A"/>
    <w:rsid w:val="005D2252"/>
    <w:rsid w:val="005D27CC"/>
    <w:rsid w:val="005D299A"/>
    <w:rsid w:val="005D32A5"/>
    <w:rsid w:val="005D40FF"/>
    <w:rsid w:val="005D4672"/>
    <w:rsid w:val="005D6726"/>
    <w:rsid w:val="005D7A58"/>
    <w:rsid w:val="005E0A86"/>
    <w:rsid w:val="005E10E0"/>
    <w:rsid w:val="005E10FF"/>
    <w:rsid w:val="005E1124"/>
    <w:rsid w:val="005E2126"/>
    <w:rsid w:val="005E2E3D"/>
    <w:rsid w:val="005E4678"/>
    <w:rsid w:val="005E4E6B"/>
    <w:rsid w:val="005E715C"/>
    <w:rsid w:val="005F207B"/>
    <w:rsid w:val="005F2462"/>
    <w:rsid w:val="005F39F0"/>
    <w:rsid w:val="005F4E99"/>
    <w:rsid w:val="005F71E1"/>
    <w:rsid w:val="00600821"/>
    <w:rsid w:val="00601F8E"/>
    <w:rsid w:val="00602ACB"/>
    <w:rsid w:val="00602FB5"/>
    <w:rsid w:val="00604220"/>
    <w:rsid w:val="00605D9D"/>
    <w:rsid w:val="0060614D"/>
    <w:rsid w:val="006061F5"/>
    <w:rsid w:val="0060743C"/>
    <w:rsid w:val="006074E5"/>
    <w:rsid w:val="00610ED6"/>
    <w:rsid w:val="00610F42"/>
    <w:rsid w:val="0061166E"/>
    <w:rsid w:val="0061167D"/>
    <w:rsid w:val="00611C33"/>
    <w:rsid w:val="00612EEF"/>
    <w:rsid w:val="0061382B"/>
    <w:rsid w:val="00613BBD"/>
    <w:rsid w:val="0061663B"/>
    <w:rsid w:val="00616C2B"/>
    <w:rsid w:val="00616EAD"/>
    <w:rsid w:val="006177C2"/>
    <w:rsid w:val="006224ED"/>
    <w:rsid w:val="006226FF"/>
    <w:rsid w:val="00623040"/>
    <w:rsid w:val="0062327F"/>
    <w:rsid w:val="00623A85"/>
    <w:rsid w:val="00624963"/>
    <w:rsid w:val="006263BF"/>
    <w:rsid w:val="006272D6"/>
    <w:rsid w:val="00630552"/>
    <w:rsid w:val="00631410"/>
    <w:rsid w:val="00631F59"/>
    <w:rsid w:val="0063204C"/>
    <w:rsid w:val="00632705"/>
    <w:rsid w:val="00632ED7"/>
    <w:rsid w:val="00633674"/>
    <w:rsid w:val="0063395F"/>
    <w:rsid w:val="00633EA4"/>
    <w:rsid w:val="00634329"/>
    <w:rsid w:val="0063497B"/>
    <w:rsid w:val="00636100"/>
    <w:rsid w:val="00636633"/>
    <w:rsid w:val="006366ED"/>
    <w:rsid w:val="00636723"/>
    <w:rsid w:val="00636B35"/>
    <w:rsid w:val="00636C39"/>
    <w:rsid w:val="00641D72"/>
    <w:rsid w:val="00642245"/>
    <w:rsid w:val="00644A6A"/>
    <w:rsid w:val="00645CA8"/>
    <w:rsid w:val="00645EAC"/>
    <w:rsid w:val="006474CD"/>
    <w:rsid w:val="00647A5C"/>
    <w:rsid w:val="00650051"/>
    <w:rsid w:val="00650B7A"/>
    <w:rsid w:val="00650D91"/>
    <w:rsid w:val="00653107"/>
    <w:rsid w:val="006539AB"/>
    <w:rsid w:val="00653B37"/>
    <w:rsid w:val="00653DBA"/>
    <w:rsid w:val="00654507"/>
    <w:rsid w:val="00657877"/>
    <w:rsid w:val="0066032A"/>
    <w:rsid w:val="0066138E"/>
    <w:rsid w:val="00661668"/>
    <w:rsid w:val="00663296"/>
    <w:rsid w:val="0066421A"/>
    <w:rsid w:val="00664952"/>
    <w:rsid w:val="0066703C"/>
    <w:rsid w:val="00667B31"/>
    <w:rsid w:val="00670BB3"/>
    <w:rsid w:val="006729B3"/>
    <w:rsid w:val="00673DB8"/>
    <w:rsid w:val="0067457B"/>
    <w:rsid w:val="00675B88"/>
    <w:rsid w:val="00675C3E"/>
    <w:rsid w:val="006778E6"/>
    <w:rsid w:val="00677995"/>
    <w:rsid w:val="00680298"/>
    <w:rsid w:val="006803E2"/>
    <w:rsid w:val="00680D28"/>
    <w:rsid w:val="00680D76"/>
    <w:rsid w:val="006832A9"/>
    <w:rsid w:val="00684AF1"/>
    <w:rsid w:val="00687054"/>
    <w:rsid w:val="00690724"/>
    <w:rsid w:val="00690C2B"/>
    <w:rsid w:val="00691278"/>
    <w:rsid w:val="0069179E"/>
    <w:rsid w:val="0069276D"/>
    <w:rsid w:val="00694F38"/>
    <w:rsid w:val="006964A3"/>
    <w:rsid w:val="0069669E"/>
    <w:rsid w:val="006A0656"/>
    <w:rsid w:val="006A3A30"/>
    <w:rsid w:val="006A42CF"/>
    <w:rsid w:val="006A572D"/>
    <w:rsid w:val="006A6D96"/>
    <w:rsid w:val="006A6E61"/>
    <w:rsid w:val="006B0B8B"/>
    <w:rsid w:val="006B0E06"/>
    <w:rsid w:val="006B13A6"/>
    <w:rsid w:val="006B1ED6"/>
    <w:rsid w:val="006B4045"/>
    <w:rsid w:val="006B41A0"/>
    <w:rsid w:val="006B4980"/>
    <w:rsid w:val="006B549E"/>
    <w:rsid w:val="006B58B7"/>
    <w:rsid w:val="006B64D8"/>
    <w:rsid w:val="006B6940"/>
    <w:rsid w:val="006B6B88"/>
    <w:rsid w:val="006B6D65"/>
    <w:rsid w:val="006B6EA9"/>
    <w:rsid w:val="006C11BB"/>
    <w:rsid w:val="006C1CAD"/>
    <w:rsid w:val="006C1FB6"/>
    <w:rsid w:val="006C3669"/>
    <w:rsid w:val="006C3BE5"/>
    <w:rsid w:val="006C50CF"/>
    <w:rsid w:val="006C51C1"/>
    <w:rsid w:val="006C72FA"/>
    <w:rsid w:val="006D01C9"/>
    <w:rsid w:val="006D077D"/>
    <w:rsid w:val="006D1528"/>
    <w:rsid w:val="006D222D"/>
    <w:rsid w:val="006D27D6"/>
    <w:rsid w:val="006D33DC"/>
    <w:rsid w:val="006D3DB5"/>
    <w:rsid w:val="006D47CF"/>
    <w:rsid w:val="006D4B57"/>
    <w:rsid w:val="006D55E8"/>
    <w:rsid w:val="006D650F"/>
    <w:rsid w:val="006D7024"/>
    <w:rsid w:val="006E0D7A"/>
    <w:rsid w:val="006E147C"/>
    <w:rsid w:val="006E1FFA"/>
    <w:rsid w:val="006E24EF"/>
    <w:rsid w:val="006E2F2C"/>
    <w:rsid w:val="006E3866"/>
    <w:rsid w:val="006E4BAB"/>
    <w:rsid w:val="006E6229"/>
    <w:rsid w:val="006E6692"/>
    <w:rsid w:val="006E6F21"/>
    <w:rsid w:val="006E7CC9"/>
    <w:rsid w:val="006E7D68"/>
    <w:rsid w:val="006F1A5F"/>
    <w:rsid w:val="006F1BCA"/>
    <w:rsid w:val="006F25AC"/>
    <w:rsid w:val="006F3BBC"/>
    <w:rsid w:val="006F4963"/>
    <w:rsid w:val="006F5967"/>
    <w:rsid w:val="006F7776"/>
    <w:rsid w:val="00702723"/>
    <w:rsid w:val="00703BB3"/>
    <w:rsid w:val="0070462E"/>
    <w:rsid w:val="00706A5D"/>
    <w:rsid w:val="00707E87"/>
    <w:rsid w:val="00710EE3"/>
    <w:rsid w:val="00713818"/>
    <w:rsid w:val="00713A3A"/>
    <w:rsid w:val="00714A18"/>
    <w:rsid w:val="0071775E"/>
    <w:rsid w:val="007200EE"/>
    <w:rsid w:val="00720723"/>
    <w:rsid w:val="007226DC"/>
    <w:rsid w:val="0072425F"/>
    <w:rsid w:val="00724E98"/>
    <w:rsid w:val="007252F3"/>
    <w:rsid w:val="00725A71"/>
    <w:rsid w:val="00725C5B"/>
    <w:rsid w:val="00726D68"/>
    <w:rsid w:val="0073093F"/>
    <w:rsid w:val="00733B59"/>
    <w:rsid w:val="00733C37"/>
    <w:rsid w:val="00733D07"/>
    <w:rsid w:val="00736362"/>
    <w:rsid w:val="00736727"/>
    <w:rsid w:val="00736819"/>
    <w:rsid w:val="00737EF8"/>
    <w:rsid w:val="00740AB3"/>
    <w:rsid w:val="00741A60"/>
    <w:rsid w:val="00742A75"/>
    <w:rsid w:val="00743587"/>
    <w:rsid w:val="007455EF"/>
    <w:rsid w:val="00750C53"/>
    <w:rsid w:val="00752769"/>
    <w:rsid w:val="00752781"/>
    <w:rsid w:val="00753C25"/>
    <w:rsid w:val="0075446E"/>
    <w:rsid w:val="00754B28"/>
    <w:rsid w:val="00755FF5"/>
    <w:rsid w:val="00756811"/>
    <w:rsid w:val="00757F70"/>
    <w:rsid w:val="007608D7"/>
    <w:rsid w:val="007616AA"/>
    <w:rsid w:val="00761E64"/>
    <w:rsid w:val="0076241E"/>
    <w:rsid w:val="0076306E"/>
    <w:rsid w:val="00763D26"/>
    <w:rsid w:val="00764AF6"/>
    <w:rsid w:val="00765D80"/>
    <w:rsid w:val="00766690"/>
    <w:rsid w:val="00766F09"/>
    <w:rsid w:val="00766F28"/>
    <w:rsid w:val="00770509"/>
    <w:rsid w:val="0077161D"/>
    <w:rsid w:val="00773725"/>
    <w:rsid w:val="00773760"/>
    <w:rsid w:val="00773C09"/>
    <w:rsid w:val="0077409A"/>
    <w:rsid w:val="00775E8D"/>
    <w:rsid w:val="0078034C"/>
    <w:rsid w:val="00783205"/>
    <w:rsid w:val="0078386A"/>
    <w:rsid w:val="00783B89"/>
    <w:rsid w:val="00785490"/>
    <w:rsid w:val="00785FCE"/>
    <w:rsid w:val="00787651"/>
    <w:rsid w:val="0079124E"/>
    <w:rsid w:val="007916DE"/>
    <w:rsid w:val="00792673"/>
    <w:rsid w:val="00792FDA"/>
    <w:rsid w:val="00793529"/>
    <w:rsid w:val="0079377D"/>
    <w:rsid w:val="00796E6A"/>
    <w:rsid w:val="007A10DE"/>
    <w:rsid w:val="007A1D1C"/>
    <w:rsid w:val="007A2758"/>
    <w:rsid w:val="007A2813"/>
    <w:rsid w:val="007A3C94"/>
    <w:rsid w:val="007A588D"/>
    <w:rsid w:val="007B497F"/>
    <w:rsid w:val="007B4A81"/>
    <w:rsid w:val="007B5210"/>
    <w:rsid w:val="007B5CF4"/>
    <w:rsid w:val="007C03C9"/>
    <w:rsid w:val="007C12C5"/>
    <w:rsid w:val="007C161C"/>
    <w:rsid w:val="007C18B0"/>
    <w:rsid w:val="007C2926"/>
    <w:rsid w:val="007C4E93"/>
    <w:rsid w:val="007C4F35"/>
    <w:rsid w:val="007C557F"/>
    <w:rsid w:val="007C6CCD"/>
    <w:rsid w:val="007C7877"/>
    <w:rsid w:val="007C7C9A"/>
    <w:rsid w:val="007D0ABE"/>
    <w:rsid w:val="007D0FAF"/>
    <w:rsid w:val="007D2867"/>
    <w:rsid w:val="007D4FCA"/>
    <w:rsid w:val="007D5399"/>
    <w:rsid w:val="007E073A"/>
    <w:rsid w:val="007E11AA"/>
    <w:rsid w:val="007E1642"/>
    <w:rsid w:val="007E4390"/>
    <w:rsid w:val="007E5C0C"/>
    <w:rsid w:val="007E663B"/>
    <w:rsid w:val="007E686C"/>
    <w:rsid w:val="007F0217"/>
    <w:rsid w:val="007F1782"/>
    <w:rsid w:val="007F4541"/>
    <w:rsid w:val="008002C3"/>
    <w:rsid w:val="00801266"/>
    <w:rsid w:val="00801DAF"/>
    <w:rsid w:val="00805CA2"/>
    <w:rsid w:val="00807014"/>
    <w:rsid w:val="00807668"/>
    <w:rsid w:val="00807688"/>
    <w:rsid w:val="008109FA"/>
    <w:rsid w:val="008111F6"/>
    <w:rsid w:val="00811B97"/>
    <w:rsid w:val="00812270"/>
    <w:rsid w:val="00812DBB"/>
    <w:rsid w:val="008140F3"/>
    <w:rsid w:val="00814A49"/>
    <w:rsid w:val="008153EC"/>
    <w:rsid w:val="008153FC"/>
    <w:rsid w:val="00816321"/>
    <w:rsid w:val="008176B3"/>
    <w:rsid w:val="00820C8C"/>
    <w:rsid w:val="00821143"/>
    <w:rsid w:val="008229D4"/>
    <w:rsid w:val="00823083"/>
    <w:rsid w:val="0082391E"/>
    <w:rsid w:val="00823A14"/>
    <w:rsid w:val="008248DB"/>
    <w:rsid w:val="00824E28"/>
    <w:rsid w:val="00826AC5"/>
    <w:rsid w:val="00826D30"/>
    <w:rsid w:val="008277E3"/>
    <w:rsid w:val="00827B5D"/>
    <w:rsid w:val="00830CC9"/>
    <w:rsid w:val="008314F0"/>
    <w:rsid w:val="00832C39"/>
    <w:rsid w:val="008351A2"/>
    <w:rsid w:val="00835342"/>
    <w:rsid w:val="00836BBE"/>
    <w:rsid w:val="00840267"/>
    <w:rsid w:val="0084082F"/>
    <w:rsid w:val="00840916"/>
    <w:rsid w:val="00840C11"/>
    <w:rsid w:val="00840E70"/>
    <w:rsid w:val="00841C5D"/>
    <w:rsid w:val="00842A6B"/>
    <w:rsid w:val="008454B1"/>
    <w:rsid w:val="008458ED"/>
    <w:rsid w:val="00845BF0"/>
    <w:rsid w:val="00845E4A"/>
    <w:rsid w:val="00846956"/>
    <w:rsid w:val="008477F0"/>
    <w:rsid w:val="00850A13"/>
    <w:rsid w:val="00851364"/>
    <w:rsid w:val="0085211C"/>
    <w:rsid w:val="00852931"/>
    <w:rsid w:val="00853ABD"/>
    <w:rsid w:val="00854B44"/>
    <w:rsid w:val="00856626"/>
    <w:rsid w:val="00856754"/>
    <w:rsid w:val="00860D5B"/>
    <w:rsid w:val="00860D60"/>
    <w:rsid w:val="00862AB0"/>
    <w:rsid w:val="008634BD"/>
    <w:rsid w:val="00863A08"/>
    <w:rsid w:val="00864065"/>
    <w:rsid w:val="008641F7"/>
    <w:rsid w:val="00864369"/>
    <w:rsid w:val="0086645A"/>
    <w:rsid w:val="00866AA9"/>
    <w:rsid w:val="00871150"/>
    <w:rsid w:val="0087141F"/>
    <w:rsid w:val="00871511"/>
    <w:rsid w:val="0087185A"/>
    <w:rsid w:val="00871B85"/>
    <w:rsid w:val="00873DD7"/>
    <w:rsid w:val="0087411D"/>
    <w:rsid w:val="008769A8"/>
    <w:rsid w:val="00877336"/>
    <w:rsid w:val="008800F6"/>
    <w:rsid w:val="00880DC6"/>
    <w:rsid w:val="00881A5F"/>
    <w:rsid w:val="008827A9"/>
    <w:rsid w:val="0088473B"/>
    <w:rsid w:val="008850F2"/>
    <w:rsid w:val="00885DDF"/>
    <w:rsid w:val="008871B6"/>
    <w:rsid w:val="00887B51"/>
    <w:rsid w:val="0089001C"/>
    <w:rsid w:val="008910F9"/>
    <w:rsid w:val="00893BB5"/>
    <w:rsid w:val="008946DF"/>
    <w:rsid w:val="00895285"/>
    <w:rsid w:val="00896F46"/>
    <w:rsid w:val="008971C3"/>
    <w:rsid w:val="008A0C30"/>
    <w:rsid w:val="008A1114"/>
    <w:rsid w:val="008A2201"/>
    <w:rsid w:val="008A3429"/>
    <w:rsid w:val="008A3A3D"/>
    <w:rsid w:val="008A3E1B"/>
    <w:rsid w:val="008A5574"/>
    <w:rsid w:val="008A5650"/>
    <w:rsid w:val="008A5674"/>
    <w:rsid w:val="008A6C06"/>
    <w:rsid w:val="008A6F63"/>
    <w:rsid w:val="008A717E"/>
    <w:rsid w:val="008A78EB"/>
    <w:rsid w:val="008B0600"/>
    <w:rsid w:val="008B2BE6"/>
    <w:rsid w:val="008B2CD4"/>
    <w:rsid w:val="008B3654"/>
    <w:rsid w:val="008B5B62"/>
    <w:rsid w:val="008B77BD"/>
    <w:rsid w:val="008C13FC"/>
    <w:rsid w:val="008C2611"/>
    <w:rsid w:val="008C305A"/>
    <w:rsid w:val="008C4D08"/>
    <w:rsid w:val="008C6609"/>
    <w:rsid w:val="008D0425"/>
    <w:rsid w:val="008D054F"/>
    <w:rsid w:val="008D0D45"/>
    <w:rsid w:val="008D286E"/>
    <w:rsid w:val="008D29D2"/>
    <w:rsid w:val="008D2B62"/>
    <w:rsid w:val="008D2F35"/>
    <w:rsid w:val="008D2FA1"/>
    <w:rsid w:val="008D4522"/>
    <w:rsid w:val="008D7666"/>
    <w:rsid w:val="008E0A13"/>
    <w:rsid w:val="008E14DC"/>
    <w:rsid w:val="008E3121"/>
    <w:rsid w:val="008E422A"/>
    <w:rsid w:val="008E48BE"/>
    <w:rsid w:val="008E544B"/>
    <w:rsid w:val="008F000F"/>
    <w:rsid w:val="008F0E0F"/>
    <w:rsid w:val="008F1470"/>
    <w:rsid w:val="008F1EA7"/>
    <w:rsid w:val="008F29B5"/>
    <w:rsid w:val="008F4EDA"/>
    <w:rsid w:val="008F54BE"/>
    <w:rsid w:val="008F586A"/>
    <w:rsid w:val="008F592B"/>
    <w:rsid w:val="008F6606"/>
    <w:rsid w:val="008F6880"/>
    <w:rsid w:val="008F6FC0"/>
    <w:rsid w:val="008F7637"/>
    <w:rsid w:val="008F7B29"/>
    <w:rsid w:val="00900066"/>
    <w:rsid w:val="00901258"/>
    <w:rsid w:val="009030FA"/>
    <w:rsid w:val="0090423A"/>
    <w:rsid w:val="0090438C"/>
    <w:rsid w:val="00904913"/>
    <w:rsid w:val="0090562F"/>
    <w:rsid w:val="00910921"/>
    <w:rsid w:val="00912ABB"/>
    <w:rsid w:val="00912F5D"/>
    <w:rsid w:val="009132CF"/>
    <w:rsid w:val="009158B5"/>
    <w:rsid w:val="00915A2D"/>
    <w:rsid w:val="00916B56"/>
    <w:rsid w:val="00916D03"/>
    <w:rsid w:val="009172B2"/>
    <w:rsid w:val="0091792F"/>
    <w:rsid w:val="00917DDF"/>
    <w:rsid w:val="009208FC"/>
    <w:rsid w:val="009209F4"/>
    <w:rsid w:val="00922CE4"/>
    <w:rsid w:val="00922D57"/>
    <w:rsid w:val="00923E28"/>
    <w:rsid w:val="00923F0B"/>
    <w:rsid w:val="00931836"/>
    <w:rsid w:val="00934AE5"/>
    <w:rsid w:val="00934C67"/>
    <w:rsid w:val="00934E29"/>
    <w:rsid w:val="00934F8B"/>
    <w:rsid w:val="009378C4"/>
    <w:rsid w:val="00937A19"/>
    <w:rsid w:val="009405C7"/>
    <w:rsid w:val="009417FB"/>
    <w:rsid w:val="0094238A"/>
    <w:rsid w:val="0094489D"/>
    <w:rsid w:val="00945CC0"/>
    <w:rsid w:val="00946B6C"/>
    <w:rsid w:val="0095015D"/>
    <w:rsid w:val="00951858"/>
    <w:rsid w:val="009524EA"/>
    <w:rsid w:val="00953578"/>
    <w:rsid w:val="009536B6"/>
    <w:rsid w:val="00954651"/>
    <w:rsid w:val="00955CA2"/>
    <w:rsid w:val="009568C0"/>
    <w:rsid w:val="009606DA"/>
    <w:rsid w:val="00960BDA"/>
    <w:rsid w:val="00961C54"/>
    <w:rsid w:val="009621D6"/>
    <w:rsid w:val="009662DA"/>
    <w:rsid w:val="0097194A"/>
    <w:rsid w:val="00972A17"/>
    <w:rsid w:val="00974BF0"/>
    <w:rsid w:val="00976029"/>
    <w:rsid w:val="00976BB2"/>
    <w:rsid w:val="00976E67"/>
    <w:rsid w:val="009773DB"/>
    <w:rsid w:val="009775EB"/>
    <w:rsid w:val="009803E5"/>
    <w:rsid w:val="009817C8"/>
    <w:rsid w:val="00982947"/>
    <w:rsid w:val="00983B4F"/>
    <w:rsid w:val="00983F47"/>
    <w:rsid w:val="00984405"/>
    <w:rsid w:val="00984676"/>
    <w:rsid w:val="00984ED2"/>
    <w:rsid w:val="00985B91"/>
    <w:rsid w:val="00986A1D"/>
    <w:rsid w:val="00990303"/>
    <w:rsid w:val="009908B5"/>
    <w:rsid w:val="00993604"/>
    <w:rsid w:val="00993BCC"/>
    <w:rsid w:val="009944ED"/>
    <w:rsid w:val="00996056"/>
    <w:rsid w:val="009A087E"/>
    <w:rsid w:val="009A0FB9"/>
    <w:rsid w:val="009A1C23"/>
    <w:rsid w:val="009A31E6"/>
    <w:rsid w:val="009A3BE8"/>
    <w:rsid w:val="009A4C7D"/>
    <w:rsid w:val="009A60DC"/>
    <w:rsid w:val="009B0D56"/>
    <w:rsid w:val="009B0FBE"/>
    <w:rsid w:val="009B34C0"/>
    <w:rsid w:val="009B37FD"/>
    <w:rsid w:val="009B3BE1"/>
    <w:rsid w:val="009B5E44"/>
    <w:rsid w:val="009C0007"/>
    <w:rsid w:val="009C0C69"/>
    <w:rsid w:val="009C241E"/>
    <w:rsid w:val="009C3B30"/>
    <w:rsid w:val="009C4406"/>
    <w:rsid w:val="009C5D27"/>
    <w:rsid w:val="009C62D9"/>
    <w:rsid w:val="009C7326"/>
    <w:rsid w:val="009C7924"/>
    <w:rsid w:val="009C7CB6"/>
    <w:rsid w:val="009C7E00"/>
    <w:rsid w:val="009D0077"/>
    <w:rsid w:val="009D1ABF"/>
    <w:rsid w:val="009D58FF"/>
    <w:rsid w:val="009D5D98"/>
    <w:rsid w:val="009D6C0C"/>
    <w:rsid w:val="009E2E34"/>
    <w:rsid w:val="009E3208"/>
    <w:rsid w:val="009E34E0"/>
    <w:rsid w:val="009E4574"/>
    <w:rsid w:val="009E77DF"/>
    <w:rsid w:val="009E7BC3"/>
    <w:rsid w:val="009E7EF4"/>
    <w:rsid w:val="009F0444"/>
    <w:rsid w:val="009F079D"/>
    <w:rsid w:val="009F25A9"/>
    <w:rsid w:val="009F3398"/>
    <w:rsid w:val="009F40F4"/>
    <w:rsid w:val="009F5A1E"/>
    <w:rsid w:val="009F64D0"/>
    <w:rsid w:val="00A01148"/>
    <w:rsid w:val="00A01633"/>
    <w:rsid w:val="00A01F9A"/>
    <w:rsid w:val="00A0369E"/>
    <w:rsid w:val="00A044E4"/>
    <w:rsid w:val="00A050AA"/>
    <w:rsid w:val="00A105D2"/>
    <w:rsid w:val="00A13579"/>
    <w:rsid w:val="00A14F29"/>
    <w:rsid w:val="00A151F2"/>
    <w:rsid w:val="00A1560C"/>
    <w:rsid w:val="00A16297"/>
    <w:rsid w:val="00A16357"/>
    <w:rsid w:val="00A16CB1"/>
    <w:rsid w:val="00A16CFB"/>
    <w:rsid w:val="00A16F2C"/>
    <w:rsid w:val="00A17104"/>
    <w:rsid w:val="00A201BE"/>
    <w:rsid w:val="00A20B05"/>
    <w:rsid w:val="00A20F01"/>
    <w:rsid w:val="00A21853"/>
    <w:rsid w:val="00A21A4C"/>
    <w:rsid w:val="00A21F8E"/>
    <w:rsid w:val="00A22279"/>
    <w:rsid w:val="00A22D14"/>
    <w:rsid w:val="00A23C25"/>
    <w:rsid w:val="00A23C4B"/>
    <w:rsid w:val="00A24872"/>
    <w:rsid w:val="00A2520A"/>
    <w:rsid w:val="00A30F5A"/>
    <w:rsid w:val="00A31847"/>
    <w:rsid w:val="00A32B07"/>
    <w:rsid w:val="00A3470D"/>
    <w:rsid w:val="00A357B9"/>
    <w:rsid w:val="00A365C9"/>
    <w:rsid w:val="00A4239C"/>
    <w:rsid w:val="00A43B9D"/>
    <w:rsid w:val="00A43BFC"/>
    <w:rsid w:val="00A45533"/>
    <w:rsid w:val="00A4665C"/>
    <w:rsid w:val="00A46C57"/>
    <w:rsid w:val="00A46E44"/>
    <w:rsid w:val="00A478A5"/>
    <w:rsid w:val="00A51E15"/>
    <w:rsid w:val="00A53DAC"/>
    <w:rsid w:val="00A54462"/>
    <w:rsid w:val="00A54610"/>
    <w:rsid w:val="00A54838"/>
    <w:rsid w:val="00A56061"/>
    <w:rsid w:val="00A56E59"/>
    <w:rsid w:val="00A572C1"/>
    <w:rsid w:val="00A573EB"/>
    <w:rsid w:val="00A57DA3"/>
    <w:rsid w:val="00A623F5"/>
    <w:rsid w:val="00A624BB"/>
    <w:rsid w:val="00A63259"/>
    <w:rsid w:val="00A63851"/>
    <w:rsid w:val="00A64CBB"/>
    <w:rsid w:val="00A6743F"/>
    <w:rsid w:val="00A67909"/>
    <w:rsid w:val="00A7486C"/>
    <w:rsid w:val="00A75E89"/>
    <w:rsid w:val="00A77AFC"/>
    <w:rsid w:val="00A81998"/>
    <w:rsid w:val="00A81BA0"/>
    <w:rsid w:val="00A81FDF"/>
    <w:rsid w:val="00A82589"/>
    <w:rsid w:val="00A828F3"/>
    <w:rsid w:val="00A82D87"/>
    <w:rsid w:val="00A82EA0"/>
    <w:rsid w:val="00A83AD6"/>
    <w:rsid w:val="00A843ED"/>
    <w:rsid w:val="00A849D3"/>
    <w:rsid w:val="00A859D7"/>
    <w:rsid w:val="00A85A3E"/>
    <w:rsid w:val="00A861FE"/>
    <w:rsid w:val="00A869EB"/>
    <w:rsid w:val="00A86A15"/>
    <w:rsid w:val="00A90779"/>
    <w:rsid w:val="00A9098F"/>
    <w:rsid w:val="00A9222C"/>
    <w:rsid w:val="00A92780"/>
    <w:rsid w:val="00A93438"/>
    <w:rsid w:val="00A948E4"/>
    <w:rsid w:val="00A9524E"/>
    <w:rsid w:val="00A95B2B"/>
    <w:rsid w:val="00A9626A"/>
    <w:rsid w:val="00A96BE4"/>
    <w:rsid w:val="00A96D0E"/>
    <w:rsid w:val="00A97198"/>
    <w:rsid w:val="00A97399"/>
    <w:rsid w:val="00A97571"/>
    <w:rsid w:val="00A976DF"/>
    <w:rsid w:val="00AA052E"/>
    <w:rsid w:val="00AA1119"/>
    <w:rsid w:val="00AA16DA"/>
    <w:rsid w:val="00AA6079"/>
    <w:rsid w:val="00AA714D"/>
    <w:rsid w:val="00AA745E"/>
    <w:rsid w:val="00AB119F"/>
    <w:rsid w:val="00AB1468"/>
    <w:rsid w:val="00AB1E7A"/>
    <w:rsid w:val="00AB2682"/>
    <w:rsid w:val="00AB2DD3"/>
    <w:rsid w:val="00AB415B"/>
    <w:rsid w:val="00AB6556"/>
    <w:rsid w:val="00AC1057"/>
    <w:rsid w:val="00AC1386"/>
    <w:rsid w:val="00AC2AAA"/>
    <w:rsid w:val="00AC2AE5"/>
    <w:rsid w:val="00AC3F60"/>
    <w:rsid w:val="00AC43E2"/>
    <w:rsid w:val="00AC5066"/>
    <w:rsid w:val="00AC56A9"/>
    <w:rsid w:val="00AC5B19"/>
    <w:rsid w:val="00AC5CD0"/>
    <w:rsid w:val="00AC5EF5"/>
    <w:rsid w:val="00AC60B9"/>
    <w:rsid w:val="00AC6DFC"/>
    <w:rsid w:val="00AC7953"/>
    <w:rsid w:val="00AC7FA3"/>
    <w:rsid w:val="00AD03B0"/>
    <w:rsid w:val="00AD0FCC"/>
    <w:rsid w:val="00AD2DB8"/>
    <w:rsid w:val="00AD4174"/>
    <w:rsid w:val="00AD4501"/>
    <w:rsid w:val="00AD6151"/>
    <w:rsid w:val="00AE0188"/>
    <w:rsid w:val="00AE08B7"/>
    <w:rsid w:val="00AE266D"/>
    <w:rsid w:val="00AE33AC"/>
    <w:rsid w:val="00AE5FAF"/>
    <w:rsid w:val="00AE616B"/>
    <w:rsid w:val="00AF3DA2"/>
    <w:rsid w:val="00B005C5"/>
    <w:rsid w:val="00B01891"/>
    <w:rsid w:val="00B06423"/>
    <w:rsid w:val="00B06546"/>
    <w:rsid w:val="00B076CA"/>
    <w:rsid w:val="00B10129"/>
    <w:rsid w:val="00B11186"/>
    <w:rsid w:val="00B111B9"/>
    <w:rsid w:val="00B12B73"/>
    <w:rsid w:val="00B13135"/>
    <w:rsid w:val="00B13E04"/>
    <w:rsid w:val="00B1402D"/>
    <w:rsid w:val="00B14F11"/>
    <w:rsid w:val="00B16709"/>
    <w:rsid w:val="00B16DB4"/>
    <w:rsid w:val="00B21D13"/>
    <w:rsid w:val="00B22194"/>
    <w:rsid w:val="00B222E7"/>
    <w:rsid w:val="00B227EA"/>
    <w:rsid w:val="00B228F4"/>
    <w:rsid w:val="00B22B13"/>
    <w:rsid w:val="00B23C26"/>
    <w:rsid w:val="00B25832"/>
    <w:rsid w:val="00B269B8"/>
    <w:rsid w:val="00B2755A"/>
    <w:rsid w:val="00B2775C"/>
    <w:rsid w:val="00B301D7"/>
    <w:rsid w:val="00B302C5"/>
    <w:rsid w:val="00B30AE6"/>
    <w:rsid w:val="00B31FB1"/>
    <w:rsid w:val="00B333A6"/>
    <w:rsid w:val="00B34A76"/>
    <w:rsid w:val="00B41F74"/>
    <w:rsid w:val="00B43074"/>
    <w:rsid w:val="00B44106"/>
    <w:rsid w:val="00B45D26"/>
    <w:rsid w:val="00B4673E"/>
    <w:rsid w:val="00B47C47"/>
    <w:rsid w:val="00B51024"/>
    <w:rsid w:val="00B51195"/>
    <w:rsid w:val="00B517A2"/>
    <w:rsid w:val="00B51F05"/>
    <w:rsid w:val="00B52552"/>
    <w:rsid w:val="00B536E8"/>
    <w:rsid w:val="00B55A48"/>
    <w:rsid w:val="00B56173"/>
    <w:rsid w:val="00B56E13"/>
    <w:rsid w:val="00B57D46"/>
    <w:rsid w:val="00B602BA"/>
    <w:rsid w:val="00B63435"/>
    <w:rsid w:val="00B63A08"/>
    <w:rsid w:val="00B64670"/>
    <w:rsid w:val="00B65CAE"/>
    <w:rsid w:val="00B66F43"/>
    <w:rsid w:val="00B67377"/>
    <w:rsid w:val="00B675C8"/>
    <w:rsid w:val="00B70225"/>
    <w:rsid w:val="00B70654"/>
    <w:rsid w:val="00B7121C"/>
    <w:rsid w:val="00B7182E"/>
    <w:rsid w:val="00B726CD"/>
    <w:rsid w:val="00B73317"/>
    <w:rsid w:val="00B73A09"/>
    <w:rsid w:val="00B76F5D"/>
    <w:rsid w:val="00B77E58"/>
    <w:rsid w:val="00B80AB2"/>
    <w:rsid w:val="00B80F05"/>
    <w:rsid w:val="00B822BE"/>
    <w:rsid w:val="00B82DCE"/>
    <w:rsid w:val="00B83B87"/>
    <w:rsid w:val="00B83F1E"/>
    <w:rsid w:val="00B83F8D"/>
    <w:rsid w:val="00B84B21"/>
    <w:rsid w:val="00B85A35"/>
    <w:rsid w:val="00B910D5"/>
    <w:rsid w:val="00B931B9"/>
    <w:rsid w:val="00B9355C"/>
    <w:rsid w:val="00B949BA"/>
    <w:rsid w:val="00B94F8B"/>
    <w:rsid w:val="00B95F76"/>
    <w:rsid w:val="00B9717F"/>
    <w:rsid w:val="00B975B2"/>
    <w:rsid w:val="00BA103A"/>
    <w:rsid w:val="00BA11D4"/>
    <w:rsid w:val="00BA1992"/>
    <w:rsid w:val="00BA26E3"/>
    <w:rsid w:val="00BA28D6"/>
    <w:rsid w:val="00BA2F52"/>
    <w:rsid w:val="00BA3528"/>
    <w:rsid w:val="00BA38DE"/>
    <w:rsid w:val="00BA3B1C"/>
    <w:rsid w:val="00BA41C2"/>
    <w:rsid w:val="00BA4341"/>
    <w:rsid w:val="00BA54D2"/>
    <w:rsid w:val="00BA5A5F"/>
    <w:rsid w:val="00BA6215"/>
    <w:rsid w:val="00BA7D10"/>
    <w:rsid w:val="00BB10BF"/>
    <w:rsid w:val="00BB10F0"/>
    <w:rsid w:val="00BB15BE"/>
    <w:rsid w:val="00BB1DC0"/>
    <w:rsid w:val="00BB22B7"/>
    <w:rsid w:val="00BB38AF"/>
    <w:rsid w:val="00BB58E1"/>
    <w:rsid w:val="00BC04FD"/>
    <w:rsid w:val="00BC07D2"/>
    <w:rsid w:val="00BC0C3E"/>
    <w:rsid w:val="00BC14D6"/>
    <w:rsid w:val="00BC2644"/>
    <w:rsid w:val="00BC2686"/>
    <w:rsid w:val="00BC2B23"/>
    <w:rsid w:val="00BC46BD"/>
    <w:rsid w:val="00BC4FF1"/>
    <w:rsid w:val="00BC5250"/>
    <w:rsid w:val="00BC5842"/>
    <w:rsid w:val="00BC6054"/>
    <w:rsid w:val="00BC7361"/>
    <w:rsid w:val="00BD02C6"/>
    <w:rsid w:val="00BD0A33"/>
    <w:rsid w:val="00BD2D79"/>
    <w:rsid w:val="00BD3EBE"/>
    <w:rsid w:val="00BD4B8C"/>
    <w:rsid w:val="00BD60DB"/>
    <w:rsid w:val="00BE1DF6"/>
    <w:rsid w:val="00BE1FA1"/>
    <w:rsid w:val="00BE3232"/>
    <w:rsid w:val="00BE3D8E"/>
    <w:rsid w:val="00BE6415"/>
    <w:rsid w:val="00BE7060"/>
    <w:rsid w:val="00BE7B8B"/>
    <w:rsid w:val="00BF0B53"/>
    <w:rsid w:val="00BF0CEA"/>
    <w:rsid w:val="00BF194D"/>
    <w:rsid w:val="00BF1D74"/>
    <w:rsid w:val="00BF3694"/>
    <w:rsid w:val="00BF3EFA"/>
    <w:rsid w:val="00BF43D9"/>
    <w:rsid w:val="00BF4BB2"/>
    <w:rsid w:val="00BF51CD"/>
    <w:rsid w:val="00BF5A91"/>
    <w:rsid w:val="00BF612B"/>
    <w:rsid w:val="00BF6883"/>
    <w:rsid w:val="00BF6F68"/>
    <w:rsid w:val="00C01FAF"/>
    <w:rsid w:val="00C04D67"/>
    <w:rsid w:val="00C1029B"/>
    <w:rsid w:val="00C110FA"/>
    <w:rsid w:val="00C1187C"/>
    <w:rsid w:val="00C11ED5"/>
    <w:rsid w:val="00C12082"/>
    <w:rsid w:val="00C129C7"/>
    <w:rsid w:val="00C12DC5"/>
    <w:rsid w:val="00C131BE"/>
    <w:rsid w:val="00C148F8"/>
    <w:rsid w:val="00C155A1"/>
    <w:rsid w:val="00C1707F"/>
    <w:rsid w:val="00C223D7"/>
    <w:rsid w:val="00C23B30"/>
    <w:rsid w:val="00C25320"/>
    <w:rsid w:val="00C25CC4"/>
    <w:rsid w:val="00C2629C"/>
    <w:rsid w:val="00C26F75"/>
    <w:rsid w:val="00C31224"/>
    <w:rsid w:val="00C31841"/>
    <w:rsid w:val="00C31AC3"/>
    <w:rsid w:val="00C31B01"/>
    <w:rsid w:val="00C32ED9"/>
    <w:rsid w:val="00C331D0"/>
    <w:rsid w:val="00C33D6A"/>
    <w:rsid w:val="00C3538B"/>
    <w:rsid w:val="00C35997"/>
    <w:rsid w:val="00C35FC6"/>
    <w:rsid w:val="00C3732F"/>
    <w:rsid w:val="00C3774B"/>
    <w:rsid w:val="00C37F4B"/>
    <w:rsid w:val="00C43C64"/>
    <w:rsid w:val="00C446FE"/>
    <w:rsid w:val="00C455CD"/>
    <w:rsid w:val="00C45D1B"/>
    <w:rsid w:val="00C47291"/>
    <w:rsid w:val="00C50D5D"/>
    <w:rsid w:val="00C51B8D"/>
    <w:rsid w:val="00C53229"/>
    <w:rsid w:val="00C54F0F"/>
    <w:rsid w:val="00C55407"/>
    <w:rsid w:val="00C55D99"/>
    <w:rsid w:val="00C560E0"/>
    <w:rsid w:val="00C563AE"/>
    <w:rsid w:val="00C5785E"/>
    <w:rsid w:val="00C61A6E"/>
    <w:rsid w:val="00C62B67"/>
    <w:rsid w:val="00C630FA"/>
    <w:rsid w:val="00C6692F"/>
    <w:rsid w:val="00C66D76"/>
    <w:rsid w:val="00C67580"/>
    <w:rsid w:val="00C70764"/>
    <w:rsid w:val="00C729EE"/>
    <w:rsid w:val="00C72A3B"/>
    <w:rsid w:val="00C73845"/>
    <w:rsid w:val="00C73F7E"/>
    <w:rsid w:val="00C748D6"/>
    <w:rsid w:val="00C76EDC"/>
    <w:rsid w:val="00C8058D"/>
    <w:rsid w:val="00C80F48"/>
    <w:rsid w:val="00C8133D"/>
    <w:rsid w:val="00C82657"/>
    <w:rsid w:val="00C84C09"/>
    <w:rsid w:val="00C84E0C"/>
    <w:rsid w:val="00C850BB"/>
    <w:rsid w:val="00C855FA"/>
    <w:rsid w:val="00C8573D"/>
    <w:rsid w:val="00C87896"/>
    <w:rsid w:val="00C8797D"/>
    <w:rsid w:val="00C90ADF"/>
    <w:rsid w:val="00C92365"/>
    <w:rsid w:val="00C9252C"/>
    <w:rsid w:val="00C95099"/>
    <w:rsid w:val="00C9513C"/>
    <w:rsid w:val="00C96B54"/>
    <w:rsid w:val="00C96B9F"/>
    <w:rsid w:val="00C979B0"/>
    <w:rsid w:val="00CA039F"/>
    <w:rsid w:val="00CA15B8"/>
    <w:rsid w:val="00CA19D9"/>
    <w:rsid w:val="00CA2D6C"/>
    <w:rsid w:val="00CA48D5"/>
    <w:rsid w:val="00CA4B87"/>
    <w:rsid w:val="00CA638D"/>
    <w:rsid w:val="00CB0DDB"/>
    <w:rsid w:val="00CB1450"/>
    <w:rsid w:val="00CB14ED"/>
    <w:rsid w:val="00CB31EE"/>
    <w:rsid w:val="00CB562E"/>
    <w:rsid w:val="00CB616D"/>
    <w:rsid w:val="00CB646B"/>
    <w:rsid w:val="00CB7A63"/>
    <w:rsid w:val="00CB7FA1"/>
    <w:rsid w:val="00CC0322"/>
    <w:rsid w:val="00CC11D5"/>
    <w:rsid w:val="00CC191B"/>
    <w:rsid w:val="00CC2323"/>
    <w:rsid w:val="00CC3445"/>
    <w:rsid w:val="00CC3565"/>
    <w:rsid w:val="00CC3BB6"/>
    <w:rsid w:val="00CC49F8"/>
    <w:rsid w:val="00CC68BA"/>
    <w:rsid w:val="00CC6E0F"/>
    <w:rsid w:val="00CC731A"/>
    <w:rsid w:val="00CD1789"/>
    <w:rsid w:val="00CD19AF"/>
    <w:rsid w:val="00CD1D7A"/>
    <w:rsid w:val="00CD2458"/>
    <w:rsid w:val="00CD32CF"/>
    <w:rsid w:val="00CD3878"/>
    <w:rsid w:val="00CD3AEB"/>
    <w:rsid w:val="00CD4326"/>
    <w:rsid w:val="00CD6D6C"/>
    <w:rsid w:val="00CD76C8"/>
    <w:rsid w:val="00CD7ED9"/>
    <w:rsid w:val="00CE1B10"/>
    <w:rsid w:val="00CE1BEC"/>
    <w:rsid w:val="00CE1F4A"/>
    <w:rsid w:val="00CE4062"/>
    <w:rsid w:val="00CE563C"/>
    <w:rsid w:val="00CE686D"/>
    <w:rsid w:val="00CE6C3E"/>
    <w:rsid w:val="00CE6C76"/>
    <w:rsid w:val="00CF0759"/>
    <w:rsid w:val="00CF1030"/>
    <w:rsid w:val="00CF12FC"/>
    <w:rsid w:val="00CF25F5"/>
    <w:rsid w:val="00CF514D"/>
    <w:rsid w:val="00CF6476"/>
    <w:rsid w:val="00CF697E"/>
    <w:rsid w:val="00CF6C4F"/>
    <w:rsid w:val="00CF7401"/>
    <w:rsid w:val="00CF78DD"/>
    <w:rsid w:val="00D00303"/>
    <w:rsid w:val="00D010FF"/>
    <w:rsid w:val="00D02A65"/>
    <w:rsid w:val="00D02EFA"/>
    <w:rsid w:val="00D0331F"/>
    <w:rsid w:val="00D060C5"/>
    <w:rsid w:val="00D06121"/>
    <w:rsid w:val="00D06AC7"/>
    <w:rsid w:val="00D078E7"/>
    <w:rsid w:val="00D10510"/>
    <w:rsid w:val="00D112BB"/>
    <w:rsid w:val="00D112EA"/>
    <w:rsid w:val="00D11B30"/>
    <w:rsid w:val="00D12631"/>
    <w:rsid w:val="00D127C1"/>
    <w:rsid w:val="00D135EE"/>
    <w:rsid w:val="00D13EC7"/>
    <w:rsid w:val="00D1542A"/>
    <w:rsid w:val="00D16CAA"/>
    <w:rsid w:val="00D17BDC"/>
    <w:rsid w:val="00D17D99"/>
    <w:rsid w:val="00D22FDB"/>
    <w:rsid w:val="00D2324A"/>
    <w:rsid w:val="00D25D36"/>
    <w:rsid w:val="00D2688C"/>
    <w:rsid w:val="00D26F7B"/>
    <w:rsid w:val="00D30E81"/>
    <w:rsid w:val="00D3287B"/>
    <w:rsid w:val="00D34706"/>
    <w:rsid w:val="00D349A2"/>
    <w:rsid w:val="00D37136"/>
    <w:rsid w:val="00D37EDF"/>
    <w:rsid w:val="00D40927"/>
    <w:rsid w:val="00D41204"/>
    <w:rsid w:val="00D41D42"/>
    <w:rsid w:val="00D425E6"/>
    <w:rsid w:val="00D44202"/>
    <w:rsid w:val="00D442BF"/>
    <w:rsid w:val="00D443BD"/>
    <w:rsid w:val="00D4532E"/>
    <w:rsid w:val="00D470F3"/>
    <w:rsid w:val="00D52166"/>
    <w:rsid w:val="00D52223"/>
    <w:rsid w:val="00D526F1"/>
    <w:rsid w:val="00D54CC9"/>
    <w:rsid w:val="00D600C4"/>
    <w:rsid w:val="00D620BD"/>
    <w:rsid w:val="00D62D6E"/>
    <w:rsid w:val="00D62FEA"/>
    <w:rsid w:val="00D63369"/>
    <w:rsid w:val="00D635B7"/>
    <w:rsid w:val="00D6566B"/>
    <w:rsid w:val="00D65891"/>
    <w:rsid w:val="00D65D29"/>
    <w:rsid w:val="00D66E0C"/>
    <w:rsid w:val="00D679ED"/>
    <w:rsid w:val="00D7084E"/>
    <w:rsid w:val="00D7135D"/>
    <w:rsid w:val="00D734ED"/>
    <w:rsid w:val="00D73881"/>
    <w:rsid w:val="00D73A72"/>
    <w:rsid w:val="00D8153F"/>
    <w:rsid w:val="00D821CD"/>
    <w:rsid w:val="00D83BBB"/>
    <w:rsid w:val="00D858FC"/>
    <w:rsid w:val="00D86344"/>
    <w:rsid w:val="00D8669A"/>
    <w:rsid w:val="00D87604"/>
    <w:rsid w:val="00D90167"/>
    <w:rsid w:val="00D91BD5"/>
    <w:rsid w:val="00D91F6E"/>
    <w:rsid w:val="00D9411E"/>
    <w:rsid w:val="00D94454"/>
    <w:rsid w:val="00D94CBB"/>
    <w:rsid w:val="00D958C8"/>
    <w:rsid w:val="00DA00E8"/>
    <w:rsid w:val="00DA0BF8"/>
    <w:rsid w:val="00DA242F"/>
    <w:rsid w:val="00DA35DE"/>
    <w:rsid w:val="00DA3A15"/>
    <w:rsid w:val="00DA48AA"/>
    <w:rsid w:val="00DA7811"/>
    <w:rsid w:val="00DB0860"/>
    <w:rsid w:val="00DB17C7"/>
    <w:rsid w:val="00DB314A"/>
    <w:rsid w:val="00DB459C"/>
    <w:rsid w:val="00DB5298"/>
    <w:rsid w:val="00DB5453"/>
    <w:rsid w:val="00DB55F4"/>
    <w:rsid w:val="00DB6085"/>
    <w:rsid w:val="00DC0B90"/>
    <w:rsid w:val="00DC25BA"/>
    <w:rsid w:val="00DC2747"/>
    <w:rsid w:val="00DC2DC6"/>
    <w:rsid w:val="00DC3EAB"/>
    <w:rsid w:val="00DC52D8"/>
    <w:rsid w:val="00DC605C"/>
    <w:rsid w:val="00DC6E4C"/>
    <w:rsid w:val="00DD127E"/>
    <w:rsid w:val="00DD2E37"/>
    <w:rsid w:val="00DD3B09"/>
    <w:rsid w:val="00DD3FAB"/>
    <w:rsid w:val="00DD4760"/>
    <w:rsid w:val="00DD4AF6"/>
    <w:rsid w:val="00DD4F9E"/>
    <w:rsid w:val="00DD650E"/>
    <w:rsid w:val="00DD761B"/>
    <w:rsid w:val="00DE0AC1"/>
    <w:rsid w:val="00DE0C0C"/>
    <w:rsid w:val="00DE2824"/>
    <w:rsid w:val="00DE2DAE"/>
    <w:rsid w:val="00DE2FF2"/>
    <w:rsid w:val="00DF0FD2"/>
    <w:rsid w:val="00DF1E2A"/>
    <w:rsid w:val="00DF5728"/>
    <w:rsid w:val="00DF7FA4"/>
    <w:rsid w:val="00E02FEE"/>
    <w:rsid w:val="00E0479B"/>
    <w:rsid w:val="00E06CF3"/>
    <w:rsid w:val="00E076D8"/>
    <w:rsid w:val="00E11243"/>
    <w:rsid w:val="00E12560"/>
    <w:rsid w:val="00E12BB1"/>
    <w:rsid w:val="00E12E22"/>
    <w:rsid w:val="00E12FB0"/>
    <w:rsid w:val="00E167A2"/>
    <w:rsid w:val="00E22742"/>
    <w:rsid w:val="00E22EE2"/>
    <w:rsid w:val="00E233B2"/>
    <w:rsid w:val="00E241E3"/>
    <w:rsid w:val="00E2460A"/>
    <w:rsid w:val="00E24AD9"/>
    <w:rsid w:val="00E2555E"/>
    <w:rsid w:val="00E25A34"/>
    <w:rsid w:val="00E26D79"/>
    <w:rsid w:val="00E31319"/>
    <w:rsid w:val="00E31916"/>
    <w:rsid w:val="00E349A3"/>
    <w:rsid w:val="00E356FA"/>
    <w:rsid w:val="00E35BE1"/>
    <w:rsid w:val="00E4053C"/>
    <w:rsid w:val="00E410A0"/>
    <w:rsid w:val="00E424D0"/>
    <w:rsid w:val="00E47654"/>
    <w:rsid w:val="00E50E10"/>
    <w:rsid w:val="00E51117"/>
    <w:rsid w:val="00E519CD"/>
    <w:rsid w:val="00E521EB"/>
    <w:rsid w:val="00E525C9"/>
    <w:rsid w:val="00E53F9B"/>
    <w:rsid w:val="00E5580F"/>
    <w:rsid w:val="00E61709"/>
    <w:rsid w:val="00E62846"/>
    <w:rsid w:val="00E63D58"/>
    <w:rsid w:val="00E64512"/>
    <w:rsid w:val="00E66693"/>
    <w:rsid w:val="00E67A4C"/>
    <w:rsid w:val="00E707B2"/>
    <w:rsid w:val="00E73888"/>
    <w:rsid w:val="00E75B8C"/>
    <w:rsid w:val="00E75C4E"/>
    <w:rsid w:val="00E767AB"/>
    <w:rsid w:val="00E76FDA"/>
    <w:rsid w:val="00E7763D"/>
    <w:rsid w:val="00E854F1"/>
    <w:rsid w:val="00E857B1"/>
    <w:rsid w:val="00E86358"/>
    <w:rsid w:val="00E86890"/>
    <w:rsid w:val="00E87C0E"/>
    <w:rsid w:val="00E90656"/>
    <w:rsid w:val="00E90666"/>
    <w:rsid w:val="00E9081D"/>
    <w:rsid w:val="00E9098F"/>
    <w:rsid w:val="00E93134"/>
    <w:rsid w:val="00E9393D"/>
    <w:rsid w:val="00E93BFB"/>
    <w:rsid w:val="00E94808"/>
    <w:rsid w:val="00E94CD5"/>
    <w:rsid w:val="00E9505F"/>
    <w:rsid w:val="00EA0451"/>
    <w:rsid w:val="00EA18CC"/>
    <w:rsid w:val="00EA1C74"/>
    <w:rsid w:val="00EA24F2"/>
    <w:rsid w:val="00EA319A"/>
    <w:rsid w:val="00EA35BC"/>
    <w:rsid w:val="00EA4D63"/>
    <w:rsid w:val="00EA5CAF"/>
    <w:rsid w:val="00EA5CCF"/>
    <w:rsid w:val="00EA6418"/>
    <w:rsid w:val="00EA789E"/>
    <w:rsid w:val="00EB0A81"/>
    <w:rsid w:val="00EB19D6"/>
    <w:rsid w:val="00EB2700"/>
    <w:rsid w:val="00EB30D7"/>
    <w:rsid w:val="00EB4A2A"/>
    <w:rsid w:val="00EB64C8"/>
    <w:rsid w:val="00EB741A"/>
    <w:rsid w:val="00EB789D"/>
    <w:rsid w:val="00EB7C83"/>
    <w:rsid w:val="00EC0049"/>
    <w:rsid w:val="00EC0D04"/>
    <w:rsid w:val="00EC0FF1"/>
    <w:rsid w:val="00EC2388"/>
    <w:rsid w:val="00EC3F97"/>
    <w:rsid w:val="00EC43B7"/>
    <w:rsid w:val="00EC464A"/>
    <w:rsid w:val="00EC5224"/>
    <w:rsid w:val="00EC5556"/>
    <w:rsid w:val="00EC65EF"/>
    <w:rsid w:val="00ED185B"/>
    <w:rsid w:val="00ED2A9A"/>
    <w:rsid w:val="00ED2FEF"/>
    <w:rsid w:val="00EE0172"/>
    <w:rsid w:val="00EE0615"/>
    <w:rsid w:val="00EE0744"/>
    <w:rsid w:val="00EE0A0B"/>
    <w:rsid w:val="00EE3C3B"/>
    <w:rsid w:val="00EE47E0"/>
    <w:rsid w:val="00EE5468"/>
    <w:rsid w:val="00EE5AB0"/>
    <w:rsid w:val="00EE655E"/>
    <w:rsid w:val="00EE6997"/>
    <w:rsid w:val="00EF17BD"/>
    <w:rsid w:val="00EF2AAC"/>
    <w:rsid w:val="00EF3D63"/>
    <w:rsid w:val="00EF6775"/>
    <w:rsid w:val="00EF6E3C"/>
    <w:rsid w:val="00EF71AD"/>
    <w:rsid w:val="00EF7D2D"/>
    <w:rsid w:val="00EF7F02"/>
    <w:rsid w:val="00F012C0"/>
    <w:rsid w:val="00F0179F"/>
    <w:rsid w:val="00F05576"/>
    <w:rsid w:val="00F06A5B"/>
    <w:rsid w:val="00F0788D"/>
    <w:rsid w:val="00F10433"/>
    <w:rsid w:val="00F10470"/>
    <w:rsid w:val="00F106DD"/>
    <w:rsid w:val="00F107CA"/>
    <w:rsid w:val="00F10D68"/>
    <w:rsid w:val="00F10F0B"/>
    <w:rsid w:val="00F10F25"/>
    <w:rsid w:val="00F114A2"/>
    <w:rsid w:val="00F12C48"/>
    <w:rsid w:val="00F12E92"/>
    <w:rsid w:val="00F14D29"/>
    <w:rsid w:val="00F17DCA"/>
    <w:rsid w:val="00F201B0"/>
    <w:rsid w:val="00F20DA5"/>
    <w:rsid w:val="00F21DA3"/>
    <w:rsid w:val="00F22FD4"/>
    <w:rsid w:val="00F234B8"/>
    <w:rsid w:val="00F2351A"/>
    <w:rsid w:val="00F23F2F"/>
    <w:rsid w:val="00F25BEE"/>
    <w:rsid w:val="00F26AC6"/>
    <w:rsid w:val="00F26E65"/>
    <w:rsid w:val="00F3285E"/>
    <w:rsid w:val="00F350AF"/>
    <w:rsid w:val="00F3594B"/>
    <w:rsid w:val="00F35AFE"/>
    <w:rsid w:val="00F375AA"/>
    <w:rsid w:val="00F3781E"/>
    <w:rsid w:val="00F379B1"/>
    <w:rsid w:val="00F4037B"/>
    <w:rsid w:val="00F410A0"/>
    <w:rsid w:val="00F41224"/>
    <w:rsid w:val="00F41D87"/>
    <w:rsid w:val="00F41FC9"/>
    <w:rsid w:val="00F45A53"/>
    <w:rsid w:val="00F46353"/>
    <w:rsid w:val="00F54059"/>
    <w:rsid w:val="00F55282"/>
    <w:rsid w:val="00F55D06"/>
    <w:rsid w:val="00F565E3"/>
    <w:rsid w:val="00F60313"/>
    <w:rsid w:val="00F61496"/>
    <w:rsid w:val="00F61933"/>
    <w:rsid w:val="00F61FBD"/>
    <w:rsid w:val="00F64CFA"/>
    <w:rsid w:val="00F64EEB"/>
    <w:rsid w:val="00F65C2E"/>
    <w:rsid w:val="00F65FA2"/>
    <w:rsid w:val="00F6696B"/>
    <w:rsid w:val="00F66EC0"/>
    <w:rsid w:val="00F7067B"/>
    <w:rsid w:val="00F7100F"/>
    <w:rsid w:val="00F719E3"/>
    <w:rsid w:val="00F74BBE"/>
    <w:rsid w:val="00F7562F"/>
    <w:rsid w:val="00F75A70"/>
    <w:rsid w:val="00F77B0E"/>
    <w:rsid w:val="00F77EC8"/>
    <w:rsid w:val="00F80685"/>
    <w:rsid w:val="00F81ACF"/>
    <w:rsid w:val="00F831BE"/>
    <w:rsid w:val="00F8359A"/>
    <w:rsid w:val="00F84784"/>
    <w:rsid w:val="00F84D10"/>
    <w:rsid w:val="00F85313"/>
    <w:rsid w:val="00F8607E"/>
    <w:rsid w:val="00F86B61"/>
    <w:rsid w:val="00F8773C"/>
    <w:rsid w:val="00F90D38"/>
    <w:rsid w:val="00F90EDD"/>
    <w:rsid w:val="00F92D3F"/>
    <w:rsid w:val="00F93A0C"/>
    <w:rsid w:val="00F9634A"/>
    <w:rsid w:val="00FA058F"/>
    <w:rsid w:val="00FA081F"/>
    <w:rsid w:val="00FA0901"/>
    <w:rsid w:val="00FA0DD2"/>
    <w:rsid w:val="00FA229C"/>
    <w:rsid w:val="00FA37F5"/>
    <w:rsid w:val="00FA3A3F"/>
    <w:rsid w:val="00FA45A0"/>
    <w:rsid w:val="00FA76CF"/>
    <w:rsid w:val="00FA7EED"/>
    <w:rsid w:val="00FB275C"/>
    <w:rsid w:val="00FB3126"/>
    <w:rsid w:val="00FB316A"/>
    <w:rsid w:val="00FB3596"/>
    <w:rsid w:val="00FB3BEA"/>
    <w:rsid w:val="00FB618B"/>
    <w:rsid w:val="00FB6681"/>
    <w:rsid w:val="00FB753D"/>
    <w:rsid w:val="00FC0B94"/>
    <w:rsid w:val="00FC1D52"/>
    <w:rsid w:val="00FC1F74"/>
    <w:rsid w:val="00FC29FC"/>
    <w:rsid w:val="00FC2BC0"/>
    <w:rsid w:val="00FC3848"/>
    <w:rsid w:val="00FC4A8B"/>
    <w:rsid w:val="00FC5556"/>
    <w:rsid w:val="00FC5D9F"/>
    <w:rsid w:val="00FC60DD"/>
    <w:rsid w:val="00FC78E9"/>
    <w:rsid w:val="00FD09D8"/>
    <w:rsid w:val="00FD1E23"/>
    <w:rsid w:val="00FD2C8A"/>
    <w:rsid w:val="00FD2F63"/>
    <w:rsid w:val="00FD3E4E"/>
    <w:rsid w:val="00FD4DE2"/>
    <w:rsid w:val="00FD76DE"/>
    <w:rsid w:val="00FE0057"/>
    <w:rsid w:val="00FE0DAA"/>
    <w:rsid w:val="00FE27E3"/>
    <w:rsid w:val="00FE2F74"/>
    <w:rsid w:val="00FE38AC"/>
    <w:rsid w:val="00FE561C"/>
    <w:rsid w:val="00FE5979"/>
    <w:rsid w:val="00FF0815"/>
    <w:rsid w:val="00FF1CBE"/>
    <w:rsid w:val="00FF27B4"/>
    <w:rsid w:val="00FF3474"/>
    <w:rsid w:val="00FF404E"/>
    <w:rsid w:val="00FF50E4"/>
    <w:rsid w:val="00FF5107"/>
    <w:rsid w:val="00FF546E"/>
    <w:rsid w:val="00FF58EE"/>
    <w:rsid w:val="00FF6455"/>
    <w:rsid w:val="00FF6C84"/>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18"/>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5"/>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D11B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6026A"/>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D11B30"/>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742725879">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47012444">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70546995">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873032577">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90694D26F03D4C8F67B3AB42BBF9C9" ma:contentTypeVersion="2" ma:contentTypeDescription="Crear nuevo documento." ma:contentTypeScope="" ma:versionID="3459c1488ecb9a724e68fb4980f380ba">
  <xsd:schema xmlns:xsd="http://www.w3.org/2001/XMLSchema" xmlns:xs="http://www.w3.org/2001/XMLSchema" xmlns:p="http://schemas.microsoft.com/office/2006/metadata/properties" xmlns:ns2="2a0f0f83-412f-4fb6-b045-044698e3615c" targetNamespace="http://schemas.microsoft.com/office/2006/metadata/properties" ma:root="true" ma:fieldsID="8eaffd762b7c1b444dcbf2414af1c40f" ns2:_="">
    <xsd:import namespace="2a0f0f83-412f-4fb6-b045-044698e3615c"/>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0f83-412f-4fb6-b045-044698e3615c"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xsd:simpleType>
        <xsd:restriction base="dms:Text">
          <xsd:maxLength value="255"/>
        </xsd:restriction>
      </xsd:simpleType>
    </xsd:element>
    <xsd:element name="Orden" ma:index="3"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ci_x00f3_n xmlns="2a0f0f83-412f-4fb6-b045-044698e3615c" xsi:nil="true"/>
    <Orden xmlns="2a0f0f83-412f-4fb6-b045-044698e3615c">5</Orden>
  </documentManagement>
</p:properties>
</file>

<file path=customXml/itemProps1.xml><?xml version="1.0" encoding="utf-8"?>
<ds:datastoreItem xmlns:ds="http://schemas.openxmlformats.org/officeDocument/2006/customXml" ds:itemID="{5D399565-08A0-4100-94FA-96CE2DA73867}"/>
</file>

<file path=customXml/itemProps2.xml><?xml version="1.0" encoding="utf-8"?>
<ds:datastoreItem xmlns:ds="http://schemas.openxmlformats.org/officeDocument/2006/customXml" ds:itemID="{DF2AC5EF-70FB-4C61-9DEF-A3B2DAC2B60E}"/>
</file>

<file path=customXml/itemProps3.xml><?xml version="1.0" encoding="utf-8"?>
<ds:datastoreItem xmlns:ds="http://schemas.openxmlformats.org/officeDocument/2006/customXml" ds:itemID="{639DA944-CDCB-47B5-B864-A201CA8E3956}"/>
</file>

<file path=customXml/itemProps4.xml><?xml version="1.0" encoding="utf-8"?>
<ds:datastoreItem xmlns:ds="http://schemas.openxmlformats.org/officeDocument/2006/customXml" ds:itemID="{96FEECB4-EDA8-4EF9-8AA1-94C1F2A937AA}"/>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y contenido de la Memoria de Evaluación Sustantiva de las actividades del proyecto que determine el cumplimiento de no causar un perjuicio significativo (Anexo IV) (actualizado:18/04/2023)</dc:title>
  <dc:subject/>
  <dc:creator/>
  <cp:keywords/>
  <dc:description/>
  <cp:lastModifiedBy/>
  <cp:revision>1</cp:revision>
  <dcterms:created xsi:type="dcterms:W3CDTF">2023-04-18T09:20:00Z</dcterms:created>
  <dcterms:modified xsi:type="dcterms:W3CDTF">2023-04-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694D26F03D4C8F67B3AB42BBF9C9</vt:lpwstr>
  </property>
</Properties>
</file>